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1490" w14:textId="77777777" w:rsidR="00491728" w:rsidRDefault="00491728"/>
    <w:p w14:paraId="5AADC6D5" w14:textId="77777777" w:rsidR="00C05287" w:rsidRDefault="00C05287"/>
    <w:p w14:paraId="57B1B025" w14:textId="77777777" w:rsidR="00C05287" w:rsidRDefault="00C05287"/>
    <w:p w14:paraId="56BF6251" w14:textId="77777777" w:rsidR="00C05287" w:rsidRDefault="00C05287"/>
    <w:p w14:paraId="072BA654" w14:textId="77777777" w:rsidR="00C05287" w:rsidRDefault="00C05287"/>
    <w:p w14:paraId="3098A362" w14:textId="77777777" w:rsidR="00C05287" w:rsidRDefault="00C05287"/>
    <w:p w14:paraId="6AC0A949" w14:textId="77777777" w:rsidR="00C05287" w:rsidRDefault="00C05287" w:rsidP="00C05287">
      <w:pPr>
        <w:tabs>
          <w:tab w:val="left" w:pos="1575"/>
        </w:tabs>
      </w:pPr>
    </w:p>
    <w:p w14:paraId="7C2B48AE" w14:textId="77777777" w:rsidR="00CC1F68" w:rsidRDefault="00CC1F68" w:rsidP="00C05287">
      <w:pPr>
        <w:tabs>
          <w:tab w:val="left" w:pos="1575"/>
        </w:tabs>
      </w:pPr>
    </w:p>
    <w:p w14:paraId="23904262" w14:textId="77777777" w:rsidR="00CC1F68" w:rsidRDefault="00CC1F68" w:rsidP="00C05287">
      <w:pPr>
        <w:tabs>
          <w:tab w:val="left" w:pos="1575"/>
        </w:tabs>
      </w:pPr>
    </w:p>
    <w:p w14:paraId="704F7726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2E30FF4" w14:textId="77777777" w:rsidTr="008F2AEC">
        <w:tc>
          <w:tcPr>
            <w:tcW w:w="4146" w:type="dxa"/>
          </w:tcPr>
          <w:p w14:paraId="339AECE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98057AD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A40874">
                  <w:rPr>
                    <w:rStyle w:val="Labor-FormatvorlageTitel"/>
                    <w:sz w:val="40"/>
                  </w:rPr>
                  <w:t>Aktivurlaub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2BB0734C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A40874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2B43F038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6863645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80E43B0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6479319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BE7F6BB" w14:textId="77777777" w:rsidR="00BC452E" w:rsidRDefault="00BC452E"/>
    <w:p w14:paraId="4CF13DC6" w14:textId="77777777" w:rsidR="00CC1F68" w:rsidRPr="008F2AEC" w:rsidRDefault="00CC1F68">
      <w:pPr>
        <w:rPr>
          <w:sz w:val="28"/>
        </w:rPr>
      </w:pPr>
    </w:p>
    <w:p w14:paraId="5DDBA69A" w14:textId="77777777" w:rsidR="00CC1F68" w:rsidRDefault="00CC1F68"/>
    <w:p w14:paraId="4E933B56" w14:textId="77777777" w:rsidR="00CC1F68" w:rsidRDefault="00CC1F68"/>
    <w:p w14:paraId="01582079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CE2675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4A38D5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1170FC1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68394C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2ABD">
            <w:rPr>
              <w:rFonts w:ascii="Arial" w:hAnsi="Arial" w:cs="Arial"/>
              <w:sz w:val="24"/>
            </w:rPr>
            <w:t>Aktivurlaub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70F02C2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8DB258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3DD728FD" wp14:editId="024C411D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A3B264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A3825C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70EB8D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5AD5A648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1590F5E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60AF629C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4366F63B" w14:textId="77777777" w:rsidR="00455BC1" w:rsidRDefault="00455BC1" w:rsidP="006E5B42">
      <w:pPr>
        <w:tabs>
          <w:tab w:val="righ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0F94188" w14:textId="1D16DEC9" w:rsidR="00455BC1" w:rsidRDefault="00551C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40874">
        <w:rPr>
          <w:rFonts w:ascii="Arial" w:hAnsi="Arial" w:cs="Arial"/>
          <w:bCs/>
          <w:sz w:val="24"/>
        </w:rPr>
        <w:t>1.</w:t>
      </w:r>
      <w:proofErr w:type="gramStart"/>
      <w:r w:rsidR="00A40874">
        <w:rPr>
          <w:rFonts w:ascii="Arial" w:hAnsi="Arial" w:cs="Arial"/>
          <w:bCs/>
          <w:sz w:val="24"/>
        </w:rPr>
        <w:t>2</w:t>
      </w:r>
      <w:r w:rsidR="00C42ABD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.</w:t>
      </w:r>
      <w:proofErr w:type="gramEnd"/>
      <w:r w:rsidR="00455BC1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.........</w:t>
      </w:r>
      <w:r w:rsidR="006E5B42">
        <w:rPr>
          <w:rFonts w:ascii="Arial" w:hAnsi="Arial" w:cs="Arial"/>
          <w:bCs/>
          <w:sz w:val="24"/>
        </w:rPr>
        <w:t>...........</w:t>
      </w:r>
      <w:r w:rsidR="00455BC1">
        <w:rPr>
          <w:rFonts w:ascii="Arial" w:hAnsi="Arial" w:cs="Arial"/>
          <w:bCs/>
          <w:sz w:val="24"/>
        </w:rPr>
        <w:t>3</w:t>
      </w:r>
    </w:p>
    <w:p w14:paraId="3EE24E6C" w14:textId="31A628C4" w:rsidR="003E1A86" w:rsidRDefault="00551C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E1A86">
        <w:rPr>
          <w:rFonts w:ascii="Arial" w:hAnsi="Arial" w:cs="Arial"/>
          <w:bCs/>
          <w:sz w:val="24"/>
        </w:rPr>
        <w:t>1.3...................................................7</w:t>
      </w:r>
    </w:p>
    <w:p w14:paraId="7F6F2967" w14:textId="597025FF" w:rsidR="006E5B42" w:rsidRDefault="003E1A86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551CB5">
        <w:rPr>
          <w:rFonts w:ascii="Arial" w:hAnsi="Arial" w:cs="Arial"/>
          <w:bCs/>
          <w:sz w:val="24"/>
        </w:rPr>
        <w:t>1.4...</w:t>
      </w:r>
      <w:r w:rsidR="006E5B42">
        <w:rPr>
          <w:rFonts w:ascii="Arial" w:hAnsi="Arial" w:cs="Arial"/>
          <w:bCs/>
          <w:sz w:val="24"/>
        </w:rPr>
        <w:t>..................</w:t>
      </w:r>
      <w:r w:rsidR="00551CB5">
        <w:rPr>
          <w:rFonts w:ascii="Arial" w:hAnsi="Arial" w:cs="Arial"/>
          <w:bCs/>
          <w:sz w:val="24"/>
        </w:rPr>
        <w:t>..............................</w:t>
      </w:r>
      <w:r w:rsidR="006E5B42">
        <w:rPr>
          <w:rFonts w:ascii="Arial" w:hAnsi="Arial" w:cs="Arial"/>
          <w:bCs/>
          <w:sz w:val="24"/>
        </w:rPr>
        <w:t>9</w:t>
      </w:r>
    </w:p>
    <w:p w14:paraId="1553B568" w14:textId="19882C69" w:rsidR="00455BC1" w:rsidRDefault="00551C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F3BEB">
        <w:rPr>
          <w:rFonts w:ascii="Arial" w:hAnsi="Arial" w:cs="Arial"/>
          <w:bCs/>
          <w:sz w:val="24"/>
        </w:rPr>
        <w:t>1.5. – 1.9.</w:t>
      </w:r>
      <w:r w:rsidR="006E5B42">
        <w:rPr>
          <w:rFonts w:ascii="Arial" w:hAnsi="Arial" w:cs="Arial"/>
          <w:bCs/>
          <w:sz w:val="24"/>
        </w:rPr>
        <w:tab/>
        <w:t>11</w:t>
      </w:r>
    </w:p>
    <w:p w14:paraId="476316B2" w14:textId="15E09E5C" w:rsidR="00455BC1" w:rsidRDefault="00551C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85DF8">
        <w:rPr>
          <w:rFonts w:ascii="Arial" w:hAnsi="Arial" w:cs="Arial"/>
          <w:bCs/>
          <w:sz w:val="24"/>
        </w:rPr>
        <w:t>2.1.</w:t>
      </w:r>
      <w:r w:rsidR="00455BC1">
        <w:rPr>
          <w:rFonts w:ascii="Arial" w:hAnsi="Arial" w:cs="Arial"/>
          <w:bCs/>
          <w:sz w:val="24"/>
        </w:rPr>
        <w:t xml:space="preserve"> </w:t>
      </w:r>
      <w:r w:rsidR="00455BC1">
        <w:rPr>
          <w:rFonts w:ascii="Arial" w:hAnsi="Arial" w:cs="Arial"/>
          <w:bCs/>
          <w:sz w:val="24"/>
        </w:rPr>
        <w:tab/>
      </w:r>
      <w:r w:rsidR="008F25C1">
        <w:rPr>
          <w:rFonts w:ascii="Arial" w:hAnsi="Arial" w:cs="Arial"/>
          <w:bCs/>
          <w:sz w:val="24"/>
        </w:rPr>
        <w:t>13</w:t>
      </w:r>
    </w:p>
    <w:p w14:paraId="3F6A822E" w14:textId="45DF473C" w:rsidR="00455BC1" w:rsidRDefault="00551CB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85DF8">
        <w:rPr>
          <w:rFonts w:ascii="Arial" w:hAnsi="Arial" w:cs="Arial"/>
          <w:bCs/>
          <w:sz w:val="24"/>
        </w:rPr>
        <w:t>2.2</w:t>
      </w:r>
      <w:r w:rsidR="00455BC1">
        <w:rPr>
          <w:rFonts w:ascii="Arial" w:hAnsi="Arial" w:cs="Arial"/>
          <w:bCs/>
          <w:sz w:val="24"/>
        </w:rPr>
        <w:t xml:space="preserve"> </w:t>
      </w:r>
      <w:r w:rsidR="00455BC1">
        <w:rPr>
          <w:rFonts w:ascii="Arial" w:hAnsi="Arial" w:cs="Arial"/>
          <w:bCs/>
          <w:sz w:val="24"/>
        </w:rPr>
        <w:tab/>
      </w:r>
      <w:r w:rsidR="008F25C1">
        <w:rPr>
          <w:rFonts w:ascii="Arial" w:hAnsi="Arial" w:cs="Arial"/>
          <w:bCs/>
          <w:sz w:val="24"/>
        </w:rPr>
        <w:t>19</w:t>
      </w:r>
    </w:p>
    <w:p w14:paraId="3CC23E42" w14:textId="2754D3A9" w:rsidR="00285DF8" w:rsidRDefault="00551CB5" w:rsidP="00285DF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85DF8">
        <w:rPr>
          <w:rFonts w:ascii="Arial" w:hAnsi="Arial" w:cs="Arial"/>
          <w:bCs/>
          <w:sz w:val="24"/>
        </w:rPr>
        <w:t>2.3</w:t>
      </w:r>
      <w:r w:rsidR="00455BC1">
        <w:rPr>
          <w:rFonts w:ascii="Arial" w:hAnsi="Arial" w:cs="Arial"/>
          <w:bCs/>
          <w:sz w:val="24"/>
        </w:rPr>
        <w:t xml:space="preserve"> </w:t>
      </w:r>
      <w:r w:rsidR="00455BC1">
        <w:rPr>
          <w:rFonts w:ascii="Arial" w:hAnsi="Arial" w:cs="Arial"/>
          <w:bCs/>
          <w:sz w:val="24"/>
        </w:rPr>
        <w:tab/>
      </w:r>
      <w:r w:rsidR="00B23596">
        <w:rPr>
          <w:rFonts w:ascii="Arial" w:hAnsi="Arial" w:cs="Arial"/>
          <w:bCs/>
          <w:sz w:val="24"/>
        </w:rPr>
        <w:t>21</w:t>
      </w:r>
    </w:p>
    <w:p w14:paraId="02DB2FE4" w14:textId="27DBD1D6" w:rsidR="00285DF8" w:rsidRDefault="00551CB5" w:rsidP="00285DF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85DF8">
        <w:rPr>
          <w:rFonts w:ascii="Arial" w:hAnsi="Arial" w:cs="Arial"/>
          <w:bCs/>
          <w:sz w:val="24"/>
        </w:rPr>
        <w:t xml:space="preserve">3.2. </w:t>
      </w:r>
      <w:r w:rsidR="00285DF8">
        <w:rPr>
          <w:rFonts w:ascii="Arial" w:hAnsi="Arial" w:cs="Arial"/>
          <w:bCs/>
          <w:sz w:val="24"/>
        </w:rPr>
        <w:tab/>
      </w:r>
      <w:r w:rsidR="00B23596">
        <w:rPr>
          <w:rFonts w:ascii="Arial" w:hAnsi="Arial" w:cs="Arial"/>
          <w:bCs/>
          <w:sz w:val="24"/>
        </w:rPr>
        <w:t>23</w:t>
      </w:r>
    </w:p>
    <w:p w14:paraId="3C9BB6D8" w14:textId="77777777" w:rsidR="00285DF8" w:rsidRDefault="00285DF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B02008C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26DBE3FC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5CC60E51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b/>
            </w:rPr>
            <w:t>Zu 1.2.</w:t>
          </w:r>
        </w:p>
        <w:p w14:paraId="3520161D" w14:textId="77777777" w:rsidR="00C42ABD" w:rsidRDefault="00C42ABD" w:rsidP="00C42ABD">
          <w:pPr>
            <w:pStyle w:val="Labor-berschrift"/>
            <w:jc w:val="center"/>
            <w:rPr>
              <w:rStyle w:val="Labor-FormatvorlageText"/>
            </w:rPr>
          </w:pPr>
          <w:r>
            <w:rPr>
              <w:noProof/>
              <w:sz w:val="24"/>
              <w:lang w:eastAsia="de-DE"/>
            </w:rPr>
            <w:drawing>
              <wp:inline distT="0" distB="0" distL="0" distR="0" wp14:anchorId="426AA8C9" wp14:editId="10DA0A28">
                <wp:extent cx="2743200" cy="2926858"/>
                <wp:effectExtent l="0" t="0" r="0" b="6985"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fe_1.2.1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598" cy="2929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D2476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</w:p>
        <w:p w14:paraId="4C6C991C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Seid ihr euch unsicher beim Eintragen der Punkte in ein Koordinatensystem? </w:t>
          </w:r>
        </w:p>
        <w:p w14:paraId="7D3AA3A1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Dann schaut euch im Beispiel oben die vier Punkte an:</w:t>
          </w:r>
        </w:p>
        <w:p w14:paraId="4DA45D3C" w14:textId="77777777" w:rsidR="00C42ABD" w:rsidRPr="00643E53" w:rsidRDefault="00C42ABD" w:rsidP="00C42ABD">
          <w:pPr>
            <w:pStyle w:val="Labor-berschrift"/>
            <w:rPr>
              <w:rStyle w:val="Labor-FormatvorlageText"/>
              <w:b/>
              <w:color w:val="0000FF"/>
            </w:rPr>
          </w:pPr>
          <w:r>
            <w:rPr>
              <w:rStyle w:val="Labor-FormatvorlageText"/>
              <w:b/>
              <w:color w:val="0000FF"/>
            </w:rPr>
            <w:t>A</w:t>
          </w:r>
          <w:r w:rsidRPr="00643E53">
            <w:rPr>
              <w:rStyle w:val="Labor-FormatvorlageText"/>
              <w:b/>
              <w:color w:val="0000FF"/>
            </w:rPr>
            <w:t>(1,2)</w:t>
          </w:r>
          <w:r w:rsidRPr="00643E53">
            <w:rPr>
              <w:rStyle w:val="Labor-FormatvorlageText"/>
              <w:b/>
              <w:color w:val="0000FF"/>
            </w:rPr>
            <w:tab/>
          </w:r>
          <w:r>
            <w:rPr>
              <w:rStyle w:val="Labor-FormatvorlageText"/>
              <w:b/>
              <w:color w:val="0000FF"/>
            </w:rPr>
            <w:tab/>
            <w:t>B</w:t>
          </w:r>
          <w:r w:rsidRPr="00643E53">
            <w:rPr>
              <w:rStyle w:val="Labor-FormatvorlageText"/>
              <w:b/>
              <w:color w:val="0000FF"/>
            </w:rPr>
            <w:t>(3,0)</w:t>
          </w:r>
          <w:r w:rsidRPr="00643E53">
            <w:rPr>
              <w:rStyle w:val="Labor-FormatvorlageText"/>
              <w:b/>
              <w:color w:val="0000FF"/>
            </w:rPr>
            <w:tab/>
          </w:r>
          <w:r>
            <w:rPr>
              <w:rStyle w:val="Labor-FormatvorlageText"/>
              <w:b/>
              <w:color w:val="0000FF"/>
            </w:rPr>
            <w:tab/>
            <w:t>C</w:t>
          </w:r>
          <w:r w:rsidRPr="00643E53">
            <w:rPr>
              <w:rStyle w:val="Labor-FormatvorlageText"/>
              <w:b/>
              <w:color w:val="0000FF"/>
            </w:rPr>
            <w:t>(-2,1)</w:t>
          </w:r>
          <w:r w:rsidRPr="00643E53">
            <w:rPr>
              <w:rStyle w:val="Labor-FormatvorlageText"/>
              <w:b/>
              <w:color w:val="0000FF"/>
            </w:rPr>
            <w:tab/>
          </w:r>
          <w:r>
            <w:rPr>
              <w:rStyle w:val="Labor-FormatvorlageText"/>
              <w:b/>
              <w:color w:val="0000FF"/>
            </w:rPr>
            <w:t>D</w:t>
          </w:r>
          <w:r w:rsidRPr="00643E53">
            <w:rPr>
              <w:rStyle w:val="Labor-FormatvorlageText"/>
              <w:b/>
              <w:color w:val="0000FF"/>
            </w:rPr>
            <w:t>(1,-2)</w:t>
          </w:r>
        </w:p>
        <w:p w14:paraId="3599A97A" w14:textId="77777777" w:rsidR="005211B1" w:rsidRPr="00C42ABD" w:rsidRDefault="00C42ABD" w:rsidP="00C42ABD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>Erinnert ihr euch wieder?</w:t>
          </w:r>
        </w:p>
      </w:sdtContent>
    </w:sdt>
    <w:p w14:paraId="63078FA0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7C45090" wp14:editId="61536858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D2F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434947933"/>
        <w:placeholder>
          <w:docPart w:val="3D575E929D8DB040A1E78297DD2B52FF"/>
        </w:placeholder>
      </w:sdtPr>
      <w:sdtEndPr>
        <w:rPr>
          <w:rStyle w:val="Absatz-Standardschriftart"/>
          <w:sz w:val="32"/>
        </w:rPr>
      </w:sdtEndPr>
      <w:sdtContent>
        <w:p w14:paraId="6E654E50" w14:textId="135734DB" w:rsidR="00C42ABD" w:rsidRPr="0095338C" w:rsidRDefault="00C42ABD" w:rsidP="0095338C">
          <w:pPr>
            <w:pStyle w:val="Labor-berschrift"/>
            <w:rPr>
              <w:rStyle w:val="Labor-FormatvorlageText"/>
            </w:rPr>
          </w:pPr>
        </w:p>
        <w:p w14:paraId="3F7A36F1" w14:textId="77777777" w:rsidR="00C42ABD" w:rsidRDefault="00C42ABD" w:rsidP="00C42ABD">
          <w:pPr>
            <w:pStyle w:val="Labor-berschrift"/>
            <w:jc w:val="center"/>
            <w:rPr>
              <w:rStyle w:val="Labor-FormatvorlageText"/>
              <w:b/>
            </w:rPr>
          </w:pPr>
          <w:r>
            <w:rPr>
              <w:b/>
              <w:noProof/>
              <w:sz w:val="24"/>
              <w:lang w:eastAsia="de-DE"/>
            </w:rPr>
            <w:drawing>
              <wp:inline distT="0" distB="0" distL="0" distR="0" wp14:anchorId="57D6F579" wp14:editId="6C94064F">
                <wp:extent cx="2762250" cy="2947182"/>
                <wp:effectExtent l="0" t="0" r="0" b="5715"/>
                <wp:docPr id="3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fe_1.2.1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4665" cy="2949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9A9A56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</w:p>
        <w:p w14:paraId="1C1FA678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enn ihr den Punkt </w:t>
          </w:r>
          <w:r w:rsidRPr="003375FE">
            <w:rPr>
              <w:rStyle w:val="Labor-FormatvorlageText"/>
              <w:b/>
              <w:color w:val="0000FF"/>
            </w:rPr>
            <w:t>A(1,2)</w:t>
          </w:r>
          <w:r w:rsidRPr="003375FE">
            <w:rPr>
              <w:rStyle w:val="Labor-FormatvorlageText"/>
              <w:color w:val="0000FF"/>
            </w:rPr>
            <w:t xml:space="preserve"> </w:t>
          </w:r>
          <w:r>
            <w:rPr>
              <w:rStyle w:val="Labor-FormatvorlageText"/>
            </w:rPr>
            <w:t xml:space="preserve">in ein Koordinatensystem einzeichnen wollt, dann sucht auf der x-Achse den Wert 1, und geht dann in y-Richtung </w:t>
          </w:r>
          <w:proofErr w:type="gramStart"/>
          <w:r>
            <w:rPr>
              <w:rStyle w:val="Labor-FormatvorlageText"/>
            </w:rPr>
            <w:t>soweit</w:t>
          </w:r>
          <w:proofErr w:type="gramEnd"/>
          <w:r>
            <w:rPr>
              <w:rStyle w:val="Labor-FormatvorlageText"/>
            </w:rPr>
            <w:t xml:space="preserve"> nach oben oder unten, bis ihr den Wert 2 findet. Dort liegt dann der Punkt </w:t>
          </w:r>
          <w:r w:rsidRPr="003375FE">
            <w:rPr>
              <w:rStyle w:val="Labor-FormatvorlageText"/>
              <w:b/>
              <w:color w:val="0000FF"/>
            </w:rPr>
            <w:t>A(1,2)</w:t>
          </w:r>
          <w:r>
            <w:rPr>
              <w:rStyle w:val="Labor-FormatvorlageText"/>
            </w:rPr>
            <w:t xml:space="preserve">. </w:t>
          </w:r>
        </w:p>
        <w:p w14:paraId="0541F92D" w14:textId="77777777" w:rsidR="00C42ABD" w:rsidRDefault="00A41CEB" w:rsidP="00C42ABD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4F00F3EF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669757976"/>
            <w:placeholder>
              <w:docPart w:val="B15C23B0E944F846BC2331B6A4CF1883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729B07B0" w14:textId="77777777" w:rsidR="00C42ABD" w:rsidRDefault="00C42ABD" w:rsidP="00C42ABD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 xml:space="preserve"> </w:t>
              </w:r>
            </w:p>
            <w:p w14:paraId="4082F268" w14:textId="77777777" w:rsidR="00C42ABD" w:rsidRDefault="00A41CEB" w:rsidP="00C42ABD">
              <w:pPr>
                <w:pStyle w:val="Labor-berschrift"/>
                <w:rPr>
                  <w:rFonts w:asciiTheme="minorHAnsi" w:hAnsiTheme="minorHAnsi"/>
                  <w:sz w:val="22"/>
                  <w:szCs w:val="22"/>
                </w:rPr>
              </w:pPr>
            </w:p>
          </w:sdtContent>
        </w:sdt>
        <w:p w14:paraId="7A9A6934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 </w:t>
          </w:r>
        </w:p>
        <w:p w14:paraId="10C2DF89" w14:textId="77777777" w:rsidR="00BA5C47" w:rsidRDefault="00A41CEB" w:rsidP="00BA5C47">
          <w:pPr>
            <w:pStyle w:val="Labor-berschrift"/>
            <w:rPr>
              <w:rStyle w:val="Labor-FormatvorlageText"/>
            </w:rPr>
          </w:pPr>
        </w:p>
      </w:sdtContent>
    </w:sdt>
    <w:p w14:paraId="1F065720" w14:textId="77777777" w:rsidR="008F2AEC" w:rsidRDefault="008F2AEC">
      <w:pPr>
        <w:rPr>
          <w:rFonts w:ascii="Arial" w:hAnsi="Arial" w:cs="Arial"/>
          <w:bCs/>
          <w:sz w:val="24"/>
        </w:rPr>
      </w:pPr>
    </w:p>
    <w:p w14:paraId="51491D9F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8A4771D" w14:textId="73BE2666" w:rsidR="0095338C" w:rsidRDefault="00C42ABD" w:rsidP="00C42ABD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</w:t>
      </w:r>
      <w:r w:rsidR="0095338C">
        <w:rPr>
          <w:rStyle w:val="Labor-FormatvorlageText"/>
          <w:b/>
        </w:rPr>
        <w:t xml:space="preserve"> 1.3</w:t>
      </w:r>
    </w:p>
    <w:p w14:paraId="5942D3A4" w14:textId="4F271822" w:rsidR="0095338C" w:rsidRDefault="001E76B6" w:rsidP="00C42ABD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Messungen liegen zwischen Messung 1 und Messung 2?</w:t>
      </w:r>
    </w:p>
    <w:p w14:paraId="29D59F2E" w14:textId="102E3169" w:rsidR="001E76B6" w:rsidRPr="001E76B6" w:rsidRDefault="001E76B6" w:rsidP="00C42ABD">
      <w:pPr>
        <w:pStyle w:val="Labor-berschrift"/>
        <w:rPr>
          <w:rStyle w:val="Labor-FormatvorlageText"/>
        </w:rPr>
      </w:pPr>
      <w:r>
        <w:rPr>
          <w:rStyle w:val="Labor-FormatvorlageText"/>
        </w:rPr>
        <w:t>Was bedeutet dies für den Graphen?</w:t>
      </w:r>
    </w:p>
    <w:p w14:paraId="05B85321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0B59C413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0DC3D164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2C449D8E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5F5D1B37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11E9E387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54CA5DA6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72779E91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720B04C7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2BC339E9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7B915D9B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12C10BD5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12EF9C0F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0D42AF56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524D3F72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7887E402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10431AA3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7961A711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32533ECC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3E9CE942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24AD57F4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2913F05A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7CF875D2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62CD0447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6E2A15E5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5F96E6EE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3B26124D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3E98E5A5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0AAEC456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6DAEBF1A" w14:textId="77777777" w:rsidR="0095338C" w:rsidRDefault="0095338C" w:rsidP="00C42ABD">
      <w:pPr>
        <w:pStyle w:val="Labor-berschrift"/>
        <w:rPr>
          <w:rStyle w:val="Labor-FormatvorlageText"/>
          <w:b/>
        </w:rPr>
      </w:pPr>
    </w:p>
    <w:p w14:paraId="0A5D8C6C" w14:textId="77777777" w:rsidR="001E76B6" w:rsidRDefault="001E76B6" w:rsidP="002E34CF">
      <w:pPr>
        <w:pStyle w:val="Labor-berschrift"/>
        <w:rPr>
          <w:rStyle w:val="Labor-FormatvorlageText"/>
          <w:b/>
        </w:rPr>
      </w:pPr>
    </w:p>
    <w:p w14:paraId="41E0C8C1" w14:textId="77777777" w:rsidR="001E76B6" w:rsidRDefault="001E76B6" w:rsidP="002E34CF">
      <w:pPr>
        <w:pStyle w:val="Labor-berschrift"/>
        <w:rPr>
          <w:rStyle w:val="Labor-FormatvorlageText"/>
          <w:b/>
        </w:rPr>
      </w:pPr>
    </w:p>
    <w:p w14:paraId="3BD572F3" w14:textId="57251100" w:rsidR="002E34CF" w:rsidRDefault="002E34CF" w:rsidP="002E34CF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 1.4</w:t>
      </w:r>
    </w:p>
    <w:p w14:paraId="06A7A98D" w14:textId="440A1BAB" w:rsidR="002E34CF" w:rsidRPr="002E34CF" w:rsidRDefault="002E34CF" w:rsidP="00C42ABD">
      <w:pPr>
        <w:pStyle w:val="Labor-berschrift"/>
        <w:rPr>
          <w:rStyle w:val="Labor-FormatvorlageText"/>
        </w:rPr>
      </w:pPr>
      <w:r>
        <w:rPr>
          <w:rStyle w:val="Labor-FormatvorlageText"/>
        </w:rPr>
        <w:t>Wann hattet ihr den höchsten, wann den niedrigsten Wert?</w:t>
      </w:r>
    </w:p>
    <w:p w14:paraId="69202E75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2A32D1A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905F5D2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4B435AF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607C3D7C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94F9FC2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EB0838F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74B3D39F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31CA7053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3E43F9D8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50D49734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06B98787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690ED29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50E6EA54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45B86757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4E6151BE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0689B766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6C4D8192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74709CBF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F3A3C02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81CCC81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23DE380C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F18ED44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A53196E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01034EA2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76EC3CC5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5FE439F1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518FB8FA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1B83447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62BA3905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1D2A5B9F" w14:textId="77777777" w:rsidR="002E34CF" w:rsidRDefault="002E34CF" w:rsidP="00C42ABD">
      <w:pPr>
        <w:pStyle w:val="Labor-berschrift"/>
        <w:rPr>
          <w:rStyle w:val="Labor-FormatvorlageText"/>
          <w:b/>
        </w:rPr>
      </w:pPr>
    </w:p>
    <w:p w14:paraId="7A119690" w14:textId="77777777" w:rsidR="003447A3" w:rsidRDefault="003447A3" w:rsidP="00C42ABD">
      <w:pPr>
        <w:pStyle w:val="Labor-berschrift"/>
        <w:rPr>
          <w:rStyle w:val="Labor-FormatvorlageText"/>
          <w:b/>
        </w:rPr>
      </w:pPr>
    </w:p>
    <w:p w14:paraId="54FEED1F" w14:textId="77777777" w:rsidR="00097316" w:rsidRDefault="00097316" w:rsidP="00C42ABD">
      <w:pPr>
        <w:pStyle w:val="Labor-berschrift"/>
        <w:rPr>
          <w:rStyle w:val="Labor-FormatvorlageText"/>
          <w:b/>
        </w:rPr>
      </w:pPr>
    </w:p>
    <w:p w14:paraId="5AD2AE26" w14:textId="76D4D508" w:rsidR="00C42ABD" w:rsidRPr="00F35A69" w:rsidRDefault="0095338C" w:rsidP="00C42ABD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Zu</w:t>
      </w:r>
      <w:r w:rsidR="00C42ABD">
        <w:rPr>
          <w:rStyle w:val="Labor-FormatvorlageText"/>
          <w:b/>
        </w:rPr>
        <w:t xml:space="preserve"> 1.5. – 1.9.</w:t>
      </w:r>
    </w:p>
    <w:p w14:paraId="5F6FC7A3" w14:textId="77777777" w:rsidR="00C42ABD" w:rsidRDefault="00C42ABD" w:rsidP="00C42ABD">
      <w:pPr>
        <w:pStyle w:val="Labor-berschrift"/>
        <w:rPr>
          <w:rStyle w:val="Labor-FormatvorlageText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2FF5C" wp14:editId="24CB2D3D">
                <wp:simplePos x="0" y="0"/>
                <wp:positionH relativeFrom="column">
                  <wp:posOffset>2502535</wp:posOffset>
                </wp:positionH>
                <wp:positionV relativeFrom="paragraph">
                  <wp:posOffset>262890</wp:posOffset>
                </wp:positionV>
                <wp:extent cx="372110" cy="339725"/>
                <wp:effectExtent l="0" t="0" r="27940" b="22225"/>
                <wp:wrapNone/>
                <wp:docPr id="29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1FEC" w14:textId="77777777" w:rsidR="00B12AF0" w:rsidRPr="00F33B0B" w:rsidRDefault="00B12AF0" w:rsidP="00C42A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V.</w:t>
                            </w:r>
                            <w:r w:rsidRPr="00F33B0B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FF5C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197.05pt;margin-top:20.7pt;width:29.3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" fillcolor="white [3201]" strokeweight=".5pt">
                <v:path arrowok="t"/>
                <v:textbox>
                  <w:txbxContent>
                    <w:p w14:paraId="70461FEC" w14:textId="77777777" w:rsidR="00B12AF0" w:rsidRPr="00F33B0B" w:rsidRDefault="00B12AF0" w:rsidP="00C42A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.</w:t>
                      </w:r>
                      <w:r w:rsidRPr="00F33B0B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33535" wp14:editId="276D0700">
                <wp:simplePos x="0" y="0"/>
                <wp:positionH relativeFrom="column">
                  <wp:posOffset>1144905</wp:posOffset>
                </wp:positionH>
                <wp:positionV relativeFrom="paragraph">
                  <wp:posOffset>2008505</wp:posOffset>
                </wp:positionV>
                <wp:extent cx="318135" cy="339725"/>
                <wp:effectExtent l="0" t="0" r="24765" b="22225"/>
                <wp:wrapNone/>
                <wp:docPr id="28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FECB" w14:textId="77777777" w:rsidR="00B12AF0" w:rsidRPr="00F33B0B" w:rsidRDefault="00B12AF0" w:rsidP="00C42A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Pr="00F33B0B">
                              <w:rPr>
                                <w:b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3535" id="Textfeld 19" o:spid="_x0000_s1027" type="#_x0000_t202" style="position:absolute;margin-left:90.15pt;margin-top:158.15pt;width:25.0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" fillcolor="white [3201]" strokeweight=".5pt">
                <v:path arrowok="t"/>
                <v:textbox>
                  <w:txbxContent>
                    <w:p w14:paraId="3764FECB" w14:textId="77777777" w:rsidR="00B12AF0" w:rsidRPr="00F33B0B" w:rsidRDefault="00B12AF0" w:rsidP="00C42A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F33B0B">
                        <w:rPr>
                          <w:b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24F30" wp14:editId="7F94A326">
                <wp:simplePos x="0" y="0"/>
                <wp:positionH relativeFrom="column">
                  <wp:posOffset>1502410</wp:posOffset>
                </wp:positionH>
                <wp:positionV relativeFrom="paragraph">
                  <wp:posOffset>1134745</wp:posOffset>
                </wp:positionV>
                <wp:extent cx="403225" cy="339725"/>
                <wp:effectExtent l="0" t="0" r="15875" b="22225"/>
                <wp:wrapNone/>
                <wp:docPr id="26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47416" w14:textId="77777777" w:rsidR="00B12AF0" w:rsidRPr="00F33B0B" w:rsidRDefault="00B12AF0" w:rsidP="00C42A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Pr="00F33B0B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F33B0B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4F30" id="Textfeld 20" o:spid="_x0000_s1028" type="#_x0000_t202" style="position:absolute;margin-left:118.3pt;margin-top:89.35pt;width:31.7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" fillcolor="white [3201]" strokeweight=".5pt">
                <v:path arrowok="t"/>
                <v:textbox>
                  <w:txbxContent>
                    <w:p w14:paraId="75247416" w14:textId="77777777" w:rsidR="00B12AF0" w:rsidRPr="00F33B0B" w:rsidRDefault="00B12AF0" w:rsidP="00C42A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F33B0B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</w:t>
                      </w:r>
                      <w:r w:rsidRPr="00F33B0B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3EA49" wp14:editId="3C7FA133">
                <wp:simplePos x="0" y="0"/>
                <wp:positionH relativeFrom="column">
                  <wp:posOffset>67945</wp:posOffset>
                </wp:positionH>
                <wp:positionV relativeFrom="paragraph">
                  <wp:posOffset>497205</wp:posOffset>
                </wp:positionV>
                <wp:extent cx="318135" cy="340360"/>
                <wp:effectExtent l="0" t="0" r="24765" b="21590"/>
                <wp:wrapNone/>
                <wp:docPr id="21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878A" w14:textId="77777777" w:rsidR="00B12AF0" w:rsidRPr="00F33B0B" w:rsidRDefault="00B12AF0" w:rsidP="00C42A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3B0B">
                              <w:rPr>
                                <w:b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EA49" id="Textfeld 18" o:spid="_x0000_s1029" type="#_x0000_t202" style="position:absolute;margin-left:5.35pt;margin-top:39.15pt;width:25.0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" fillcolor="white [3201]" strokeweight=".5pt">
                <v:path arrowok="t"/>
                <v:textbox>
                  <w:txbxContent>
                    <w:p w14:paraId="4718878A" w14:textId="77777777" w:rsidR="00B12AF0" w:rsidRPr="00F33B0B" w:rsidRDefault="00B12AF0" w:rsidP="00C42ABD">
                      <w:pPr>
                        <w:jc w:val="center"/>
                        <w:rPr>
                          <w:b/>
                        </w:rPr>
                      </w:pPr>
                      <w:r w:rsidRPr="00F33B0B">
                        <w:rPr>
                          <w:b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0197" wp14:editId="5641AC16">
                <wp:simplePos x="0" y="0"/>
                <wp:positionH relativeFrom="column">
                  <wp:posOffset>1545590</wp:posOffset>
                </wp:positionH>
                <wp:positionV relativeFrom="paragraph">
                  <wp:posOffset>1560195</wp:posOffset>
                </wp:positionV>
                <wp:extent cx="361315" cy="148590"/>
                <wp:effectExtent l="19050" t="38100" r="57785" b="60960"/>
                <wp:wrapNone/>
                <wp:docPr id="20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315" cy="148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6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121.7pt;margin-top:122.85pt;width:28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3A49B" wp14:editId="5F7E9544">
                <wp:simplePos x="0" y="0"/>
                <wp:positionH relativeFrom="column">
                  <wp:posOffset>1024890</wp:posOffset>
                </wp:positionH>
                <wp:positionV relativeFrom="paragraph">
                  <wp:posOffset>1804670</wp:posOffset>
                </wp:positionV>
                <wp:extent cx="297815" cy="201930"/>
                <wp:effectExtent l="19050" t="38100" r="45085" b="26670"/>
                <wp:wrapNone/>
                <wp:docPr id="19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7815" cy="201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F2B5" id="Gerade Verbindung mit Pfeil 16" o:spid="_x0000_s1026" type="#_x0000_t32" style="position:absolute;margin-left:80.7pt;margin-top:142.1pt;width:23.45pt;height:15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2C12" wp14:editId="77746442">
                <wp:simplePos x="0" y="0"/>
                <wp:positionH relativeFrom="column">
                  <wp:posOffset>386715</wp:posOffset>
                </wp:positionH>
                <wp:positionV relativeFrom="paragraph">
                  <wp:posOffset>326390</wp:posOffset>
                </wp:positionV>
                <wp:extent cx="95250" cy="669290"/>
                <wp:effectExtent l="57150" t="19050" r="76200" b="54610"/>
                <wp:wrapNone/>
                <wp:docPr id="18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669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AAB8" id="Gerade Verbindung mit Pfeil 14" o:spid="_x0000_s1026" type="#_x0000_t32" style="position:absolute;margin-left:30.45pt;margin-top:25.7pt;width:7.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7413F" wp14:editId="2DCEDEBC">
                <wp:simplePos x="0" y="0"/>
                <wp:positionH relativeFrom="column">
                  <wp:posOffset>2406650</wp:posOffset>
                </wp:positionH>
                <wp:positionV relativeFrom="paragraph">
                  <wp:posOffset>-2540</wp:posOffset>
                </wp:positionV>
                <wp:extent cx="95250" cy="712470"/>
                <wp:effectExtent l="57150" t="38100" r="57150" b="11430"/>
                <wp:wrapNone/>
                <wp:docPr id="17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" cy="7124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DDFC" id="Gerade Verbindung mit Pfeil 17" o:spid="_x0000_s1026" type="#_x0000_t32" style="position:absolute;margin-left:189.5pt;margin-top:-.2pt;width:7.5pt;height:56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de-DE"/>
        </w:rPr>
        <w:drawing>
          <wp:inline distT="0" distB="0" distL="0" distR="0" wp14:anchorId="7443ABC2" wp14:editId="63212D08">
            <wp:extent cx="3529965" cy="20840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9E44" w14:textId="77777777" w:rsidR="00C42ABD" w:rsidRDefault="00C42ABD" w:rsidP="00C42ABD">
      <w:pPr>
        <w:pStyle w:val="Labor-berschrift"/>
        <w:rPr>
          <w:rStyle w:val="Labor-FormatvorlageText"/>
        </w:rPr>
      </w:pPr>
    </w:p>
    <w:p w14:paraId="5DFD8FB0" w14:textId="77777777" w:rsidR="007C5A44" w:rsidRDefault="007C5A44" w:rsidP="00C42ABD">
      <w:pPr>
        <w:pStyle w:val="Labor-berschrift"/>
        <w:rPr>
          <w:rStyle w:val="Labor-FormatvorlageText"/>
        </w:rPr>
      </w:pPr>
    </w:p>
    <w:p w14:paraId="6FA67FAD" w14:textId="77777777" w:rsidR="00C42ABD" w:rsidRDefault="00C42ABD" w:rsidP="00C42ABD">
      <w:pPr>
        <w:pStyle w:val="Labor-berschrift"/>
        <w:rPr>
          <w:rStyle w:val="Labor-FormatvorlageText"/>
        </w:rPr>
      </w:pPr>
      <w:r>
        <w:rPr>
          <w:rStyle w:val="Labor-FormatvorlageText"/>
        </w:rPr>
        <w:t>Betrachtet die Steigung des Graphen und bezieht euch auf die markierten Stellen:</w:t>
      </w:r>
    </w:p>
    <w:p w14:paraId="617CFC0B" w14:textId="77777777" w:rsidR="00C42ABD" w:rsidRDefault="00C42ABD" w:rsidP="00C42ABD">
      <w:pPr>
        <w:pStyle w:val="Labor-berschrift"/>
        <w:tabs>
          <w:tab w:val="left" w:pos="426"/>
        </w:tabs>
        <w:rPr>
          <w:rStyle w:val="Labor-FormatvorlageText"/>
        </w:rPr>
      </w:pPr>
      <w:r>
        <w:rPr>
          <w:rStyle w:val="Labor-FormatvorlageText"/>
        </w:rPr>
        <w:t xml:space="preserve">I. </w:t>
      </w:r>
      <w:r>
        <w:rPr>
          <w:rStyle w:val="Labor-FormatvorlageText"/>
        </w:rPr>
        <w:tab/>
        <w:t xml:space="preserve">Hier fällt der Graph </w:t>
      </w:r>
      <w:r w:rsidRPr="00F33B0B">
        <w:rPr>
          <w:rStyle w:val="Labor-FormatvorlageText"/>
          <w:b/>
        </w:rPr>
        <w:t>stark</w:t>
      </w:r>
      <w:r>
        <w:rPr>
          <w:rStyle w:val="Labor-FormatvorlageText"/>
        </w:rPr>
        <w:t>.</w:t>
      </w:r>
    </w:p>
    <w:p w14:paraId="12DE16ED" w14:textId="77777777" w:rsidR="00C42ABD" w:rsidRDefault="00C42ABD" w:rsidP="00C42ABD">
      <w:pPr>
        <w:pStyle w:val="Labor-berschrift"/>
        <w:tabs>
          <w:tab w:val="left" w:pos="426"/>
        </w:tabs>
        <w:rPr>
          <w:rStyle w:val="Labor-FormatvorlageText"/>
        </w:rPr>
      </w:pPr>
      <w:r>
        <w:rPr>
          <w:rStyle w:val="Labor-FormatvorlageText"/>
        </w:rPr>
        <w:t xml:space="preserve">II. </w:t>
      </w:r>
      <w:r>
        <w:rPr>
          <w:rStyle w:val="Labor-FormatvorlageText"/>
        </w:rPr>
        <w:tab/>
        <w:t xml:space="preserve">Hier steigt der Graph </w:t>
      </w:r>
      <w:r w:rsidRPr="00A70C94">
        <w:rPr>
          <w:rStyle w:val="Labor-FormatvorlageText"/>
          <w:b/>
        </w:rPr>
        <w:t>schwach</w:t>
      </w:r>
      <w:r>
        <w:rPr>
          <w:rStyle w:val="Labor-FormatvorlageText"/>
        </w:rPr>
        <w:t xml:space="preserve"> an.</w:t>
      </w:r>
    </w:p>
    <w:p w14:paraId="6D224F45" w14:textId="77777777" w:rsidR="00C42ABD" w:rsidRDefault="00C42ABD" w:rsidP="00C42ABD">
      <w:pPr>
        <w:pStyle w:val="Labor-berschrift"/>
        <w:tabs>
          <w:tab w:val="left" w:pos="426"/>
        </w:tabs>
        <w:rPr>
          <w:rStyle w:val="Labor-FormatvorlageText"/>
        </w:rPr>
      </w:pPr>
      <w:r>
        <w:rPr>
          <w:rStyle w:val="Labor-FormatvorlageText"/>
        </w:rPr>
        <w:t xml:space="preserve">III. </w:t>
      </w:r>
      <w:r>
        <w:rPr>
          <w:rStyle w:val="Labor-FormatvorlageText"/>
        </w:rPr>
        <w:tab/>
        <w:t xml:space="preserve">Hier fällt der Graph </w:t>
      </w:r>
      <w:r w:rsidRPr="00F33B0B">
        <w:rPr>
          <w:rStyle w:val="Labor-FormatvorlageText"/>
          <w:b/>
        </w:rPr>
        <w:t>schwach</w:t>
      </w:r>
      <w:r>
        <w:rPr>
          <w:rStyle w:val="Labor-FormatvorlageText"/>
        </w:rPr>
        <w:t>.</w:t>
      </w:r>
    </w:p>
    <w:p w14:paraId="58480DB7" w14:textId="77777777" w:rsidR="00C42ABD" w:rsidRDefault="00C42ABD" w:rsidP="00C42ABD">
      <w:pPr>
        <w:pStyle w:val="Labor-berschrift"/>
        <w:tabs>
          <w:tab w:val="left" w:pos="426"/>
        </w:tabs>
        <w:rPr>
          <w:rStyle w:val="Labor-FormatvorlageText"/>
        </w:rPr>
      </w:pPr>
      <w:r>
        <w:rPr>
          <w:rStyle w:val="Labor-FormatvorlageText"/>
        </w:rPr>
        <w:t xml:space="preserve">IV. </w:t>
      </w:r>
      <w:r>
        <w:rPr>
          <w:rStyle w:val="Labor-FormatvorlageText"/>
        </w:rPr>
        <w:tab/>
        <w:t xml:space="preserve">Hier steigt der Graph </w:t>
      </w:r>
      <w:r w:rsidRPr="00F33B0B">
        <w:rPr>
          <w:rStyle w:val="Labor-FormatvorlageText"/>
          <w:b/>
        </w:rPr>
        <w:t>stark</w:t>
      </w:r>
      <w:r>
        <w:rPr>
          <w:rStyle w:val="Labor-FormatvorlageText"/>
        </w:rPr>
        <w:t xml:space="preserve">. </w:t>
      </w:r>
    </w:p>
    <w:p w14:paraId="5F4304DD" w14:textId="77777777" w:rsidR="00C42ABD" w:rsidRDefault="00C42ABD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91E74E4" w14:textId="77777777" w:rsidR="00C42ABD" w:rsidRDefault="00C42ABD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6997735" w14:textId="77777777" w:rsidR="00C42ABD" w:rsidRDefault="00C42ABD" w:rsidP="007C5A44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36B41F7" w14:textId="77777777" w:rsidR="007C5A44" w:rsidRDefault="007C5A44" w:rsidP="007C5A44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4C156AA" w14:textId="1F3F1110" w:rsidR="00646BB3" w:rsidRDefault="00646BB3" w:rsidP="00646BB3">
      <w:pPr>
        <w:pStyle w:val="Labor-berschrift"/>
        <w:rPr>
          <w:rStyle w:val="Labor-FormatvorlageText"/>
        </w:rPr>
      </w:pPr>
      <w:r>
        <w:rPr>
          <w:rStyle w:val="Labor-FormatvorlageText"/>
          <w:b/>
        </w:rPr>
        <w:t>Zu 2.</w:t>
      </w:r>
      <w:r w:rsidR="0023108C">
        <w:rPr>
          <w:rStyle w:val="Labor-FormatvorlageText"/>
          <w:b/>
        </w:rPr>
        <w:t>1</w:t>
      </w:r>
    </w:p>
    <w:p w14:paraId="6826AC32" w14:textId="77777777" w:rsidR="00646BB3" w:rsidRDefault="00646BB3" w:rsidP="00646BB3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Die Tabelle sollte eine Spalte beinhalten, in der die Zeit erfasst wird und eine weitere für die entsprechenden Temperaturwerte. </w:t>
      </w:r>
    </w:p>
    <w:p w14:paraId="2EA8DE58" w14:textId="77777777" w:rsidR="00646BB3" w:rsidRDefault="00646BB3" w:rsidP="003E1A86">
      <w:pPr>
        <w:pStyle w:val="Labor-berschrift"/>
        <w:jc w:val="center"/>
        <w:rPr>
          <w:rStyle w:val="Labor-FormatvorlageText"/>
        </w:rPr>
      </w:pPr>
    </w:p>
    <w:tbl>
      <w:tblPr>
        <w:tblW w:w="368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</w:tblGrid>
      <w:tr w:rsidR="00646BB3" w:rsidRPr="001C5A23" w14:paraId="3510639A" w14:textId="77777777" w:rsidTr="00B12AF0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A31" w14:textId="77777777" w:rsidR="00646BB3" w:rsidRPr="00B12AF0" w:rsidRDefault="00646BB3" w:rsidP="003E1A8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eastAsia="de-DE"/>
              </w:rPr>
            </w:pPr>
            <w:r w:rsidRPr="00B12AF0">
              <w:rPr>
                <w:rFonts w:ascii="Arial" w:eastAsia="Times New Roman" w:hAnsi="Arial" w:cs="Calibri"/>
                <w:b/>
                <w:bCs/>
                <w:color w:val="000000"/>
                <w:lang w:eastAsia="de-DE"/>
              </w:rPr>
              <w:t>Zeit [s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D392" w14:textId="77777777" w:rsidR="00646BB3" w:rsidRPr="00B12AF0" w:rsidRDefault="00646BB3" w:rsidP="003E1A8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eastAsia="de-DE"/>
              </w:rPr>
            </w:pPr>
            <w:r w:rsidRPr="00B12AF0">
              <w:rPr>
                <w:rFonts w:ascii="Arial" w:eastAsia="Times New Roman" w:hAnsi="Arial" w:cs="Calibri"/>
                <w:b/>
                <w:bCs/>
                <w:color w:val="000000"/>
                <w:lang w:eastAsia="de-DE"/>
              </w:rPr>
              <w:t>Temperatur [°C]</w:t>
            </w:r>
          </w:p>
        </w:tc>
      </w:tr>
      <w:tr w:rsidR="00646BB3" w:rsidRPr="001C5A23" w14:paraId="304521A9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36F" w14:textId="1AB1BFF5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704" w14:textId="301DE010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646BB3" w:rsidRPr="001C5A23" w14:paraId="4CFC14A9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7F3" w14:textId="05299949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107" w14:textId="27EA4656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646BB3" w:rsidRPr="001C5A23" w14:paraId="08CC5975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D4B" w14:textId="61990949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7A6" w14:textId="470630A0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646BB3" w:rsidRPr="001C5A23" w14:paraId="482E3DB1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24A" w14:textId="538454AC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C0FC" w14:textId="16B12F91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646BB3" w:rsidRPr="001C5A23" w14:paraId="218AE0C4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758" w14:textId="267A826D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FEDB" w14:textId="44EA64A4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646BB3" w:rsidRPr="001C5A23" w14:paraId="6D601593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46F" w14:textId="6F23C7A2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03C" w14:textId="4AAE8CCF" w:rsidR="00646BB3" w:rsidRPr="001C5A23" w:rsidRDefault="00646BB3" w:rsidP="003E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1A28A90F" w14:textId="77777777" w:rsidR="00646BB3" w:rsidRDefault="00646BB3" w:rsidP="00646BB3">
      <w:pPr>
        <w:pStyle w:val="Labor-berschrift"/>
        <w:rPr>
          <w:rStyle w:val="Labor-FormatvorlageText"/>
        </w:rPr>
      </w:pPr>
    </w:p>
    <w:p w14:paraId="3F81E6AE" w14:textId="757B834B" w:rsidR="006167F9" w:rsidRDefault="006167F9" w:rsidP="006167F9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Wenn ihr wollt, könnt ihr die Tabelle aber auch so aufschreiben: </w:t>
      </w:r>
    </w:p>
    <w:tbl>
      <w:tblPr>
        <w:tblStyle w:val="Tabellenraster"/>
        <w:tblW w:w="5783" w:type="dxa"/>
        <w:tblLook w:val="04A0" w:firstRow="1" w:lastRow="0" w:firstColumn="1" w:lastColumn="0" w:noHBand="0" w:noVBand="1"/>
      </w:tblPr>
      <w:tblGrid>
        <w:gridCol w:w="2235"/>
        <w:gridCol w:w="591"/>
        <w:gridCol w:w="591"/>
        <w:gridCol w:w="592"/>
        <w:gridCol w:w="591"/>
        <w:gridCol w:w="591"/>
        <w:gridCol w:w="592"/>
      </w:tblGrid>
      <w:tr w:rsidR="006167F9" w14:paraId="66F29A3D" w14:textId="77777777" w:rsidTr="00E863FD">
        <w:tc>
          <w:tcPr>
            <w:tcW w:w="2235" w:type="dxa"/>
          </w:tcPr>
          <w:p w14:paraId="178A04E1" w14:textId="77777777" w:rsidR="006167F9" w:rsidRPr="006167F9" w:rsidRDefault="006167F9" w:rsidP="00E863FD">
            <w:pPr>
              <w:pStyle w:val="Labor-berschrift"/>
              <w:rPr>
                <w:rStyle w:val="Labor-FormatvorlageText"/>
                <w:b/>
              </w:rPr>
            </w:pPr>
            <w:r w:rsidRPr="006167F9">
              <w:rPr>
                <w:rStyle w:val="Labor-FormatvorlageText"/>
                <w:b/>
              </w:rPr>
              <w:t>Zeit [s]</w:t>
            </w:r>
          </w:p>
        </w:tc>
        <w:tc>
          <w:tcPr>
            <w:tcW w:w="591" w:type="dxa"/>
          </w:tcPr>
          <w:p w14:paraId="24E9E9B5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1" w:type="dxa"/>
          </w:tcPr>
          <w:p w14:paraId="3CB7808C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2" w:type="dxa"/>
          </w:tcPr>
          <w:p w14:paraId="66CB52C0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1" w:type="dxa"/>
          </w:tcPr>
          <w:p w14:paraId="21326C10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1" w:type="dxa"/>
          </w:tcPr>
          <w:p w14:paraId="26687343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2" w:type="dxa"/>
          </w:tcPr>
          <w:p w14:paraId="101A95D4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</w:tr>
      <w:tr w:rsidR="006167F9" w14:paraId="73DAE6D8" w14:textId="77777777" w:rsidTr="00E863FD">
        <w:tc>
          <w:tcPr>
            <w:tcW w:w="2235" w:type="dxa"/>
          </w:tcPr>
          <w:p w14:paraId="04140728" w14:textId="77777777" w:rsidR="006167F9" w:rsidRPr="006167F9" w:rsidRDefault="006167F9" w:rsidP="00E863FD">
            <w:pPr>
              <w:pStyle w:val="Labor-berschrift"/>
              <w:rPr>
                <w:rStyle w:val="Labor-FormatvorlageText"/>
                <w:b/>
              </w:rPr>
            </w:pPr>
            <w:r w:rsidRPr="006167F9">
              <w:rPr>
                <w:rStyle w:val="Labor-FormatvorlageText"/>
                <w:b/>
              </w:rPr>
              <w:t xml:space="preserve">Temperatur [°C] </w:t>
            </w:r>
          </w:p>
        </w:tc>
        <w:tc>
          <w:tcPr>
            <w:tcW w:w="591" w:type="dxa"/>
          </w:tcPr>
          <w:p w14:paraId="0F6339B7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1" w:type="dxa"/>
          </w:tcPr>
          <w:p w14:paraId="6CA9CD16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2" w:type="dxa"/>
          </w:tcPr>
          <w:p w14:paraId="492DBA41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1" w:type="dxa"/>
          </w:tcPr>
          <w:p w14:paraId="7A4F33CA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1" w:type="dxa"/>
          </w:tcPr>
          <w:p w14:paraId="4B82C6F7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  <w:tc>
          <w:tcPr>
            <w:tcW w:w="592" w:type="dxa"/>
          </w:tcPr>
          <w:p w14:paraId="7317D1DC" w14:textId="77777777" w:rsidR="006167F9" w:rsidRDefault="006167F9" w:rsidP="00E863FD">
            <w:pPr>
              <w:pStyle w:val="Labor-berschrift"/>
              <w:rPr>
                <w:rStyle w:val="Labor-FormatvorlageText"/>
              </w:rPr>
            </w:pPr>
          </w:p>
        </w:tc>
      </w:tr>
    </w:tbl>
    <w:p w14:paraId="7D46E720" w14:textId="77777777" w:rsidR="006167F9" w:rsidRDefault="006167F9" w:rsidP="006167F9">
      <w:pPr>
        <w:pStyle w:val="Labor-berschrift"/>
        <w:rPr>
          <w:rStyle w:val="Labor-FormatvorlageText"/>
        </w:rPr>
      </w:pPr>
    </w:p>
    <w:p w14:paraId="4C89B8CA" w14:textId="77777777" w:rsidR="00646BB3" w:rsidRDefault="00646BB3" w:rsidP="00646BB3">
      <w:pPr>
        <w:pStyle w:val="Labor-berschrift"/>
        <w:jc w:val="center"/>
        <w:rPr>
          <w:rStyle w:val="Labor-FormatvorlageText"/>
        </w:rPr>
      </w:pPr>
    </w:p>
    <w:p w14:paraId="5A82E9BC" w14:textId="77777777" w:rsidR="00646BB3" w:rsidRDefault="00646BB3" w:rsidP="00646BB3">
      <w:pPr>
        <w:pStyle w:val="Labor-berschrift"/>
        <w:jc w:val="center"/>
        <w:rPr>
          <w:rStyle w:val="Labor-FormatvorlageText"/>
        </w:rPr>
      </w:pPr>
    </w:p>
    <w:p w14:paraId="6B4DAEA8" w14:textId="77777777" w:rsidR="00646BB3" w:rsidRDefault="00646BB3" w:rsidP="00646BB3">
      <w:pPr>
        <w:pStyle w:val="Labor-berschrift"/>
        <w:jc w:val="center"/>
        <w:rPr>
          <w:rStyle w:val="Labor-FormatvorlageText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1E324950" wp14:editId="0A33334B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FFF4" w14:textId="77777777" w:rsidR="00C42ABD" w:rsidRDefault="00C42ABD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2C96A06" w14:textId="77777777" w:rsidR="00646BB3" w:rsidRDefault="00646BB3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94384AF" w14:textId="77777777" w:rsidR="00646BB3" w:rsidRDefault="00646BB3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E460F81" w14:textId="77777777" w:rsidR="00646BB3" w:rsidRDefault="00646BB3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4250281" w14:textId="77777777" w:rsidR="00646BB3" w:rsidRDefault="00646BB3" w:rsidP="00646BB3">
      <w:pPr>
        <w:pStyle w:val="Labor-berschrift"/>
        <w:rPr>
          <w:rStyle w:val="Labor-FormatvorlageText"/>
        </w:rPr>
      </w:pPr>
      <w:r>
        <w:rPr>
          <w:rStyle w:val="Labor-FormatvorlageText"/>
        </w:rPr>
        <w:t>So könnte die Tabelle aussehen:</w:t>
      </w:r>
    </w:p>
    <w:tbl>
      <w:tblPr>
        <w:tblW w:w="354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</w:tblGrid>
      <w:tr w:rsidR="00646BB3" w:rsidRPr="00D36028" w14:paraId="1F19DE1B" w14:textId="77777777" w:rsidTr="00B12AF0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B11" w14:textId="77777777" w:rsidR="00646BB3" w:rsidRPr="00B12AF0" w:rsidRDefault="00646BB3" w:rsidP="0059323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eastAsia="de-DE"/>
              </w:rPr>
            </w:pPr>
            <w:r w:rsidRPr="00B12AF0">
              <w:rPr>
                <w:rFonts w:ascii="Arial" w:eastAsia="Times New Roman" w:hAnsi="Arial" w:cs="Calibri"/>
                <w:b/>
                <w:bCs/>
                <w:color w:val="000000"/>
                <w:lang w:eastAsia="de-DE"/>
              </w:rPr>
              <w:t>Zeit [s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EA99" w14:textId="77777777" w:rsidR="00646BB3" w:rsidRPr="00BE0635" w:rsidRDefault="00646BB3" w:rsidP="0059323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lang w:eastAsia="de-DE"/>
              </w:rPr>
            </w:pPr>
            <w:r w:rsidRPr="00BE0635">
              <w:rPr>
                <w:rFonts w:ascii="Arial" w:eastAsia="Times New Roman" w:hAnsi="Arial" w:cs="Calibri"/>
                <w:b/>
                <w:bCs/>
                <w:color w:val="000000"/>
                <w:lang w:eastAsia="de-DE"/>
              </w:rPr>
              <w:t xml:space="preserve">Temperatur </w:t>
            </w:r>
            <w:r w:rsidRPr="00BE0635">
              <w:rPr>
                <w:rFonts w:ascii="Arial" w:eastAsia="Times New Roman" w:hAnsi="Arial" w:cs="Calibri"/>
                <w:b/>
                <w:bCs/>
                <w:color w:val="000000"/>
                <w:sz w:val="18"/>
                <w:lang w:eastAsia="de-DE"/>
              </w:rPr>
              <w:t>[°C]</w:t>
            </w:r>
          </w:p>
        </w:tc>
      </w:tr>
      <w:tr w:rsidR="00646BB3" w:rsidRPr="00D36028" w14:paraId="279B6C91" w14:textId="77777777" w:rsidTr="00B12AF0">
        <w:trPr>
          <w:trHeight w:val="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24A" w14:textId="77777777" w:rsidR="00646BB3" w:rsidRPr="00BE0635" w:rsidRDefault="00646BB3" w:rsidP="0059323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lang w:eastAsia="de-DE"/>
              </w:rPr>
            </w:pPr>
            <w:r w:rsidRPr="00BE0635">
              <w:rPr>
                <w:rFonts w:ascii="Arial" w:eastAsia="Times New Roman" w:hAnsi="Arial" w:cs="Calibri"/>
                <w:color w:val="000000"/>
                <w:lang w:eastAsia="de-D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85E" w14:textId="77777777" w:rsidR="00646BB3" w:rsidRPr="00D36028" w:rsidRDefault="00646BB3" w:rsidP="0059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3602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646BB3" w:rsidRPr="00D36028" w14:paraId="58E0E154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5EB" w14:textId="296F5D22" w:rsidR="00646BB3" w:rsidRPr="00BE0635" w:rsidRDefault="00646BB3" w:rsidP="0059323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lang w:eastAsia="de-DE"/>
              </w:rPr>
            </w:pPr>
            <w:r w:rsidRPr="00BE0635">
              <w:rPr>
                <w:rFonts w:ascii="Arial" w:eastAsia="Times New Roman" w:hAnsi="Arial" w:cs="Calibri"/>
                <w:color w:val="000000"/>
                <w:lang w:eastAsia="de-DE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78A" w14:textId="77777777" w:rsidR="00646BB3" w:rsidRPr="00D36028" w:rsidRDefault="00646BB3" w:rsidP="0059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3602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646BB3" w:rsidRPr="00D36028" w14:paraId="34FEF3A3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633" w14:textId="3A874010" w:rsidR="00646BB3" w:rsidRPr="00BE0635" w:rsidRDefault="00646BB3" w:rsidP="0059323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lang w:eastAsia="de-DE"/>
              </w:rPr>
            </w:pPr>
            <w:r w:rsidRPr="00BE0635">
              <w:rPr>
                <w:rFonts w:ascii="Arial" w:eastAsia="Times New Roman" w:hAnsi="Arial" w:cs="Calibri"/>
                <w:color w:val="000000"/>
                <w:lang w:eastAsia="de-DE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9EF" w14:textId="77777777" w:rsidR="00646BB3" w:rsidRPr="00D36028" w:rsidRDefault="00646BB3" w:rsidP="0059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3602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646BB3" w:rsidRPr="00D36028" w14:paraId="3A4F54AB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794" w14:textId="41DB470C" w:rsidR="00646BB3" w:rsidRPr="00BE0635" w:rsidRDefault="00646BB3" w:rsidP="0059323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lang w:eastAsia="de-DE"/>
              </w:rPr>
            </w:pPr>
            <w:r w:rsidRPr="00BE0635">
              <w:rPr>
                <w:rFonts w:ascii="Arial" w:eastAsia="Times New Roman" w:hAnsi="Arial" w:cs="Calibri"/>
                <w:color w:val="000000"/>
                <w:lang w:eastAsia="de-DE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78F" w14:textId="77777777" w:rsidR="00646BB3" w:rsidRPr="00D36028" w:rsidRDefault="00646BB3" w:rsidP="0059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3602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646BB3" w:rsidRPr="00D36028" w14:paraId="72105808" w14:textId="77777777" w:rsidTr="00B12AF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50C" w14:textId="4938E1C8" w:rsidR="00646BB3" w:rsidRPr="00BE0635" w:rsidRDefault="00646BB3" w:rsidP="0059323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lang w:eastAsia="de-DE"/>
              </w:rPr>
            </w:pPr>
            <w:r w:rsidRPr="00BE0635">
              <w:rPr>
                <w:rFonts w:ascii="Arial" w:eastAsia="Times New Roman" w:hAnsi="Arial" w:cs="Calibri"/>
                <w:color w:val="000000"/>
                <w:lang w:eastAsia="de-DE"/>
              </w:rPr>
              <w:t>..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876E" w14:textId="77777777" w:rsidR="00646BB3" w:rsidRPr="00D36028" w:rsidRDefault="00646BB3" w:rsidP="0059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3602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17D3D55C" w14:textId="77777777" w:rsidR="00646BB3" w:rsidRDefault="00646BB3" w:rsidP="00646BB3">
      <w:pPr>
        <w:pStyle w:val="Labor-berschrift"/>
        <w:rPr>
          <w:rStyle w:val="Labor-FormatvorlageText"/>
        </w:rPr>
      </w:pPr>
    </w:p>
    <w:p w14:paraId="34ACE278" w14:textId="77777777" w:rsidR="00646BB3" w:rsidRDefault="00646BB3" w:rsidP="00646BB3">
      <w:pPr>
        <w:pStyle w:val="Labor-berschrift"/>
        <w:rPr>
          <w:rStyle w:val="Labor-FormatvorlageText"/>
        </w:rPr>
      </w:pPr>
    </w:p>
    <w:p w14:paraId="6778EA56" w14:textId="77777777" w:rsidR="00646BB3" w:rsidRDefault="00646BB3" w:rsidP="00646BB3">
      <w:pPr>
        <w:pStyle w:val="Labor-berschrift"/>
        <w:rPr>
          <w:rStyle w:val="Labor-FormatvorlageText"/>
        </w:rPr>
      </w:pPr>
    </w:p>
    <w:p w14:paraId="24C2CFCB" w14:textId="6DFD0974" w:rsidR="00646BB3" w:rsidRDefault="00646BB3" w:rsidP="00646BB3">
      <w:pPr>
        <w:pStyle w:val="Labor-berschrift"/>
        <w:jc w:val="center"/>
        <w:rPr>
          <w:rStyle w:val="Labor-FormatvorlageText"/>
        </w:rPr>
      </w:pPr>
    </w:p>
    <w:p w14:paraId="40CDB136" w14:textId="77777777" w:rsidR="00646BB3" w:rsidRDefault="00646BB3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E144D4B" w14:textId="77777777" w:rsidR="00646BB3" w:rsidRDefault="00646BB3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BE60691" w14:textId="77777777" w:rsidR="00646BB3" w:rsidRDefault="00646BB3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E6793D4" w14:textId="77777777" w:rsidR="0059323B" w:rsidRDefault="0059323B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33F6774" w14:textId="77777777" w:rsidR="0095338C" w:rsidRDefault="0095338C" w:rsidP="0059323B">
      <w:pPr>
        <w:rPr>
          <w:rStyle w:val="Labor-FormatvorlageText"/>
        </w:rPr>
      </w:pPr>
    </w:p>
    <w:p w14:paraId="0FE7E8B9" w14:textId="7D7DF764" w:rsidR="007C5A44" w:rsidRDefault="007C5A44" w:rsidP="007C5A44">
      <w:pPr>
        <w:pStyle w:val="Labor-berschrift"/>
        <w:rPr>
          <w:rStyle w:val="Labor-FormatvorlageText"/>
        </w:rPr>
      </w:pPr>
      <w:r>
        <w:rPr>
          <w:rStyle w:val="Labor-FormatvorlageText"/>
          <w:b/>
        </w:rPr>
        <w:lastRenderedPageBreak/>
        <w:t>Zu 2.2</w:t>
      </w:r>
    </w:p>
    <w:p w14:paraId="593BC115" w14:textId="3307BB6D" w:rsidR="0059323B" w:rsidRDefault="0059323B" w:rsidP="0059323B">
      <w:pPr>
        <w:rPr>
          <w:rStyle w:val="Labor-FormatvorlageText"/>
        </w:rPr>
      </w:pPr>
      <w:r>
        <w:rPr>
          <w:rStyle w:val="Labor-FormatvorlageText"/>
        </w:rPr>
        <w:t>Üb</w:t>
      </w:r>
      <w:r w:rsidR="000F3BEB">
        <w:rPr>
          <w:rStyle w:val="Labor-FormatvorlageText"/>
        </w:rPr>
        <w:t>erlegt euch</w:t>
      </w:r>
      <w:r w:rsidR="006167F9">
        <w:rPr>
          <w:rStyle w:val="Labor-FormatvorlageText"/>
        </w:rPr>
        <w:t>,</w:t>
      </w:r>
      <w:r w:rsidR="000F3BEB">
        <w:rPr>
          <w:rStyle w:val="Labor-FormatvorlageText"/>
        </w:rPr>
        <w:t xml:space="preserve"> welcher Wert </w:t>
      </w:r>
      <w:r w:rsidR="006167F9">
        <w:rPr>
          <w:rStyle w:val="Labor-FormatvorlageText"/>
        </w:rPr>
        <w:t xml:space="preserve">aus </w:t>
      </w:r>
      <w:r w:rsidR="000F3BEB">
        <w:rPr>
          <w:rStyle w:val="Labor-FormatvorlageText"/>
        </w:rPr>
        <w:t>der</w:t>
      </w:r>
      <w:r>
        <w:rPr>
          <w:rStyle w:val="Labor-FormatvorlageText"/>
        </w:rPr>
        <w:t xml:space="preserve"> Tabelle dem Wert der x-Achse entspricht und welcher Wert auf der y-Achse eingetragen werden muss.</w:t>
      </w:r>
    </w:p>
    <w:p w14:paraId="6CE63C67" w14:textId="77777777" w:rsidR="007C5A44" w:rsidRDefault="007C5A44" w:rsidP="0059323B">
      <w:pPr>
        <w:rPr>
          <w:rStyle w:val="Labor-FormatvorlageText"/>
        </w:rPr>
      </w:pPr>
    </w:p>
    <w:p w14:paraId="60995C53" w14:textId="77777777" w:rsidR="007C5A44" w:rsidRDefault="007C5A44" w:rsidP="007C5A44">
      <w:pPr>
        <w:jc w:val="center"/>
        <w:rPr>
          <w:rStyle w:val="Labor-FormatvorlageText"/>
        </w:rPr>
      </w:pPr>
    </w:p>
    <w:p w14:paraId="646B20D0" w14:textId="2A414AB5" w:rsidR="0059323B" w:rsidRDefault="007C5A44" w:rsidP="007C5A44">
      <w:pPr>
        <w:jc w:val="center"/>
        <w:rPr>
          <w:rStyle w:val="Labor-FormatvorlageText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6CD02452" wp14:editId="080E5E38">
            <wp:extent cx="457200" cy="457200"/>
            <wp:effectExtent l="0" t="0" r="0" b="0"/>
            <wp:docPr id="8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F9CA" w14:textId="77777777" w:rsidR="0059323B" w:rsidRDefault="0059323B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BE1A90E" w14:textId="77777777" w:rsidR="0059323B" w:rsidRDefault="0059323B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B96611" w14:textId="77777777" w:rsidR="0059323B" w:rsidRDefault="0059323B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B8D499C" w14:textId="77777777" w:rsidR="0059323B" w:rsidRDefault="0059323B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7E5A55D" w14:textId="6BE1960F" w:rsidR="0059323B" w:rsidRDefault="0059323B" w:rsidP="0059323B">
      <w:pPr>
        <w:pStyle w:val="Labor-berschrift"/>
        <w:rPr>
          <w:rStyle w:val="Labor-FormatvorlageText"/>
        </w:rPr>
      </w:pPr>
    </w:p>
    <w:p w14:paraId="0005A5F3" w14:textId="77777777" w:rsidR="0059323B" w:rsidRDefault="0059323B" w:rsidP="0059323B">
      <w:pPr>
        <w:pStyle w:val="Labor-berschrift"/>
        <w:tabs>
          <w:tab w:val="left" w:pos="2020"/>
        </w:tabs>
        <w:rPr>
          <w:rStyle w:val="Labor-FormatvorlageText"/>
        </w:rPr>
      </w:pPr>
      <w:r>
        <w:rPr>
          <w:rStyle w:val="Labor-FormatvorlageText"/>
        </w:rPr>
        <w:lastRenderedPageBreak/>
        <w:tab/>
      </w:r>
      <w:r>
        <w:rPr>
          <w:noProof/>
          <w:sz w:val="24"/>
          <w:lang w:eastAsia="de-DE"/>
        </w:rPr>
        <w:drawing>
          <wp:inline distT="0" distB="0" distL="0" distR="0" wp14:anchorId="33199EBA" wp14:editId="78EB0CD3">
            <wp:extent cx="2753995" cy="2658110"/>
            <wp:effectExtent l="0" t="0" r="8255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017D" w14:textId="77777777" w:rsidR="0059323B" w:rsidRDefault="0059323B" w:rsidP="0059323B">
      <w:pPr>
        <w:pStyle w:val="Labor-berschrift"/>
        <w:rPr>
          <w:rStyle w:val="Labor-FormatvorlageText"/>
        </w:rPr>
      </w:pPr>
      <w:r>
        <w:rPr>
          <w:rStyle w:val="Labor-FormatvorlageText"/>
        </w:rPr>
        <w:t>So können beispielsweise die Achsen des Koordinatensystems beschriftet werden.</w:t>
      </w:r>
    </w:p>
    <w:p w14:paraId="0E920AAE" w14:textId="77777777" w:rsidR="0059323B" w:rsidRDefault="0059323B" w:rsidP="0059323B">
      <w:pPr>
        <w:pStyle w:val="Labor-berschrift"/>
        <w:rPr>
          <w:rStyle w:val="Labor-FormatvorlageText"/>
        </w:rPr>
      </w:pPr>
    </w:p>
    <w:p w14:paraId="13B076A0" w14:textId="77777777" w:rsidR="0059323B" w:rsidRPr="00E83EA8" w:rsidRDefault="0059323B" w:rsidP="0059323B">
      <w:pPr>
        <w:rPr>
          <w:rStyle w:val="Labor-FormatvorlageText"/>
          <w:szCs w:val="32"/>
        </w:rPr>
      </w:pPr>
    </w:p>
    <w:p w14:paraId="73919762" w14:textId="77777777" w:rsidR="00F15C4A" w:rsidRDefault="00F15C4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BBC375B" w14:textId="77777777" w:rsidR="00F15C4A" w:rsidRDefault="00F15C4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EA460AC" w14:textId="77777777" w:rsidR="00F15C4A" w:rsidRDefault="00F15C4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746C707" w14:textId="77777777" w:rsidR="003447A3" w:rsidRDefault="003447A3" w:rsidP="003447A3">
      <w:pPr>
        <w:pStyle w:val="Labor-berschrift"/>
        <w:rPr>
          <w:rStyle w:val="Labor-FormatvorlageText"/>
          <w:b/>
        </w:rPr>
      </w:pPr>
    </w:p>
    <w:p w14:paraId="1D55A2B0" w14:textId="5183FA5B" w:rsidR="003447A3" w:rsidRDefault="003447A3" w:rsidP="003447A3">
      <w:pPr>
        <w:pStyle w:val="Labor-berschrift"/>
        <w:rPr>
          <w:rStyle w:val="Labor-FormatvorlageText"/>
        </w:rPr>
      </w:pPr>
      <w:r>
        <w:rPr>
          <w:rStyle w:val="Labor-FormatvorlageText"/>
          <w:b/>
        </w:rPr>
        <w:lastRenderedPageBreak/>
        <w:t>Zu 2.3</w:t>
      </w:r>
    </w:p>
    <w:p w14:paraId="794F0384" w14:textId="73587379" w:rsidR="003447A3" w:rsidRDefault="007C5A44" w:rsidP="003447A3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 Zeit liegt</w:t>
      </w:r>
      <w:r w:rsidR="00097316">
        <w:rPr>
          <w:rStyle w:val="Labor-FormatvorlageText"/>
        </w:rPr>
        <w:t xml:space="preserve"> zwischen Sekunde 20 und Sekunde 40?</w:t>
      </w:r>
    </w:p>
    <w:p w14:paraId="593181C3" w14:textId="5B4C0CE6" w:rsidR="00097316" w:rsidRPr="00097316" w:rsidRDefault="00097316" w:rsidP="003447A3">
      <w:pPr>
        <w:pStyle w:val="Labor-berschrift"/>
        <w:rPr>
          <w:rStyle w:val="Labor-FormatvorlageText"/>
        </w:rPr>
      </w:pPr>
      <w:r>
        <w:rPr>
          <w:rStyle w:val="Labor-FormatvorlageText"/>
        </w:rPr>
        <w:t>Was bedeutet dies für den Graphen?</w:t>
      </w:r>
    </w:p>
    <w:p w14:paraId="4F285FFB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5AF701BD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510A9C88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1F23E453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3EFB129A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41057E9A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AD6BFED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6B8DA2BD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33A91CFB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9C98772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435E1E72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CC2C2F9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26BE8FD8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7A10C96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86CBC64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E8449BA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340D5916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F1F65D9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2933342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14226DE1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7DE10CE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6D376DEC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280F4B1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2837EAD1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4381678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6C2A918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24DE0411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744ECDE0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E3CF214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531FABBA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10BDCD6" w14:textId="77777777" w:rsidR="003447A3" w:rsidRDefault="003447A3" w:rsidP="0095338C">
      <w:pPr>
        <w:pStyle w:val="Labor-berschrift"/>
        <w:rPr>
          <w:rStyle w:val="Labor-FormatvorlageText"/>
          <w:b/>
        </w:rPr>
      </w:pPr>
    </w:p>
    <w:p w14:paraId="0F97C573" w14:textId="77777777" w:rsidR="00097316" w:rsidRDefault="00097316" w:rsidP="007D73F2">
      <w:pPr>
        <w:pStyle w:val="Labor-berschrift"/>
        <w:rPr>
          <w:rStyle w:val="Labor-FormatvorlageText"/>
          <w:b/>
        </w:rPr>
      </w:pPr>
    </w:p>
    <w:p w14:paraId="5503DE88" w14:textId="7534C060" w:rsidR="007D73F2" w:rsidRDefault="007D73F2" w:rsidP="007D73F2">
      <w:pPr>
        <w:pStyle w:val="Labor-berschrift"/>
        <w:rPr>
          <w:rStyle w:val="Labor-FormatvorlageText"/>
        </w:rPr>
      </w:pPr>
      <w:r>
        <w:rPr>
          <w:rStyle w:val="Labor-FormatvorlageText"/>
          <w:b/>
        </w:rPr>
        <w:lastRenderedPageBreak/>
        <w:t>Zu 3.</w:t>
      </w:r>
      <w:r w:rsidR="00391D52">
        <w:rPr>
          <w:rStyle w:val="Labor-FormatvorlageText"/>
          <w:b/>
        </w:rPr>
        <w:t>2</w:t>
      </w:r>
    </w:p>
    <w:p w14:paraId="107CE72B" w14:textId="41999E94" w:rsidR="007D73F2" w:rsidRDefault="007D73F2" w:rsidP="007D73F2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Schaut euch </w:t>
      </w:r>
      <w:proofErr w:type="gramStart"/>
      <w:r>
        <w:rPr>
          <w:rStyle w:val="Labor-FormatvorlageText"/>
        </w:rPr>
        <w:t>die eingezeichneten Pfeil</w:t>
      </w:r>
      <w:proofErr w:type="gramEnd"/>
      <w:r>
        <w:rPr>
          <w:rStyle w:val="Labor-FormatvorlageText"/>
        </w:rPr>
        <w:t xml:space="preserve"> genau an und </w:t>
      </w:r>
      <w:r w:rsidR="00391D52">
        <w:rPr>
          <w:rStyle w:val="Labor-FormatvorlageText"/>
        </w:rPr>
        <w:t>überlegt, wo sich die Personen</w:t>
      </w:r>
      <w:r>
        <w:rPr>
          <w:rStyle w:val="Labor-FormatvorlageText"/>
        </w:rPr>
        <w:t xml:space="preserve"> hinsetzen sollen.</w:t>
      </w:r>
    </w:p>
    <w:p w14:paraId="22BD1558" w14:textId="77777777" w:rsidR="007D73F2" w:rsidRDefault="007D73F2" w:rsidP="007D73F2">
      <w:pPr>
        <w:pStyle w:val="Labor-berschrift"/>
        <w:rPr>
          <w:rStyle w:val="Labor-FormatvorlageText"/>
        </w:rPr>
      </w:pPr>
    </w:p>
    <w:p w14:paraId="4AE897B3" w14:textId="77777777" w:rsidR="007D73F2" w:rsidRDefault="007D73F2" w:rsidP="007D73F2">
      <w:pPr>
        <w:pStyle w:val="Labor-berschrift"/>
        <w:jc w:val="center"/>
        <w:rPr>
          <w:rStyle w:val="Labor-FormatvorlageText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581099D9" wp14:editId="0FEB0249">
            <wp:extent cx="457200" cy="457200"/>
            <wp:effectExtent l="0" t="0" r="0" b="0"/>
            <wp:docPr id="25" name="Grafik 2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1CAF" w14:textId="77777777" w:rsidR="007D73F2" w:rsidRDefault="007D73F2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0203167" w14:textId="77777777" w:rsidR="007D73F2" w:rsidRDefault="007D73F2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0F07438" w14:textId="77777777" w:rsidR="008947F1" w:rsidRDefault="008947F1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3A779F0" w14:textId="77777777" w:rsidR="008947F1" w:rsidRDefault="008947F1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AFDADC0" w14:textId="77777777" w:rsidR="008947F1" w:rsidRDefault="008947F1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CE49030" w14:textId="2476B57F" w:rsidR="00A41CEB" w:rsidRDefault="008947F1" w:rsidP="00A41CEB">
      <w:pPr>
        <w:pStyle w:val="Labor-berschrift"/>
        <w:rPr>
          <w:rStyle w:val="Labor-FormatvorlageText"/>
        </w:rPr>
      </w:pPr>
      <w:r>
        <w:rPr>
          <w:rStyle w:val="Labor-FormatvorlageText"/>
        </w:rPr>
        <w:t>Betracht</w:t>
      </w:r>
      <w:r w:rsidR="00391D52">
        <w:rPr>
          <w:rStyle w:val="Labor-FormatvorlageText"/>
        </w:rPr>
        <w:t>et die Zuordnung der dritt</w:t>
      </w:r>
      <w:r>
        <w:rPr>
          <w:rStyle w:val="Labor-FormatvorlageText"/>
        </w:rPr>
        <w:t>en Person von oben. Ist durch die gestrichelten</w:t>
      </w:r>
      <w:r w:rsidRPr="00A72CB6">
        <w:rPr>
          <w:rStyle w:val="Labor-FormatvorlageText"/>
        </w:rPr>
        <w:t xml:space="preserve"> </w:t>
      </w:r>
      <w:r>
        <w:rPr>
          <w:rStyle w:val="Labor-FormatvorlageText"/>
        </w:rPr>
        <w:t>Pfeile eindeutig festgelegt, wo sie sich hinsetzen soll?</w:t>
      </w:r>
    </w:p>
    <w:p w14:paraId="791D9CE7" w14:textId="00194CF9" w:rsidR="00A41CEB" w:rsidRDefault="00A41CEB" w:rsidP="00A41CEB">
      <w:pPr>
        <w:pStyle w:val="Labor-berschrift"/>
        <w:rPr>
          <w:rStyle w:val="Labor-FormatvorlageText"/>
        </w:rPr>
      </w:pPr>
    </w:p>
    <w:p w14:paraId="65AA9418" w14:textId="5C0039EE" w:rsidR="00A41CEB" w:rsidRDefault="00A41CEB" w:rsidP="00A41CEB">
      <w:pPr>
        <w:pStyle w:val="Labor-berschrift"/>
        <w:rPr>
          <w:rStyle w:val="Labor-FormatvorlageText"/>
        </w:rPr>
      </w:pPr>
    </w:p>
    <w:p w14:paraId="0FBB4571" w14:textId="1E63BBB2" w:rsidR="00A41CEB" w:rsidRDefault="00A41CEB" w:rsidP="00A41CEB">
      <w:pPr>
        <w:pStyle w:val="Labor-berschrift"/>
        <w:rPr>
          <w:rStyle w:val="Labor-FormatvorlageText"/>
        </w:rPr>
      </w:pPr>
    </w:p>
    <w:p w14:paraId="7324659E" w14:textId="565B42F4" w:rsidR="00A41CEB" w:rsidRDefault="00A41CEB" w:rsidP="00A41CEB">
      <w:pPr>
        <w:pStyle w:val="Labor-berschrift"/>
        <w:rPr>
          <w:rStyle w:val="Labor-FormatvorlageText"/>
        </w:rPr>
      </w:pPr>
    </w:p>
    <w:p w14:paraId="06245B7E" w14:textId="3BD6A3E0" w:rsidR="00A41CEB" w:rsidRDefault="00A41CEB" w:rsidP="00A41CEB">
      <w:pPr>
        <w:pStyle w:val="Labor-berschrift"/>
        <w:rPr>
          <w:rStyle w:val="Labor-FormatvorlageText"/>
        </w:rPr>
      </w:pPr>
    </w:p>
    <w:p w14:paraId="34599D92" w14:textId="6CFEB1AB" w:rsidR="00A41CEB" w:rsidRDefault="00A41CEB" w:rsidP="00A41CEB">
      <w:pPr>
        <w:pStyle w:val="Labor-berschrift"/>
        <w:rPr>
          <w:rStyle w:val="Labor-FormatvorlageText"/>
        </w:rPr>
      </w:pPr>
    </w:p>
    <w:p w14:paraId="01F2DFD7" w14:textId="5D81F22D" w:rsidR="00A41CEB" w:rsidRDefault="00A41CEB" w:rsidP="00A41CEB">
      <w:pPr>
        <w:pStyle w:val="Labor-berschrift"/>
        <w:rPr>
          <w:rStyle w:val="Labor-FormatvorlageText"/>
        </w:rPr>
      </w:pPr>
    </w:p>
    <w:p w14:paraId="5D349598" w14:textId="455BD29E" w:rsidR="00A41CEB" w:rsidRDefault="00A41CEB" w:rsidP="00A41CEB">
      <w:pPr>
        <w:pStyle w:val="Labor-berschrift"/>
        <w:rPr>
          <w:rStyle w:val="Labor-FormatvorlageText"/>
        </w:rPr>
      </w:pPr>
    </w:p>
    <w:p w14:paraId="6EABCE8A" w14:textId="501F677D" w:rsidR="00A41CEB" w:rsidRDefault="00A41CEB" w:rsidP="00A41CEB">
      <w:pPr>
        <w:pStyle w:val="Labor-berschrift"/>
        <w:rPr>
          <w:rStyle w:val="Labor-FormatvorlageText"/>
        </w:rPr>
      </w:pPr>
    </w:p>
    <w:p w14:paraId="5FD1FADA" w14:textId="1591723C" w:rsidR="00A41CEB" w:rsidRDefault="00A41CEB" w:rsidP="00A41CEB">
      <w:pPr>
        <w:pStyle w:val="Labor-berschrift"/>
        <w:rPr>
          <w:rStyle w:val="Labor-FormatvorlageText"/>
        </w:rPr>
      </w:pPr>
    </w:p>
    <w:p w14:paraId="07D83700" w14:textId="0CC2AE41" w:rsidR="00A41CEB" w:rsidRDefault="00A41CEB" w:rsidP="00A41CEB">
      <w:pPr>
        <w:pStyle w:val="Labor-berschrift"/>
        <w:rPr>
          <w:rStyle w:val="Labor-FormatvorlageText"/>
        </w:rPr>
      </w:pPr>
    </w:p>
    <w:p w14:paraId="23A3B062" w14:textId="59B25EFD" w:rsidR="00A41CEB" w:rsidRDefault="00A41CEB" w:rsidP="00A41CEB">
      <w:pPr>
        <w:pStyle w:val="Labor-berschrift"/>
        <w:rPr>
          <w:rStyle w:val="Labor-FormatvorlageText"/>
        </w:rPr>
      </w:pPr>
    </w:p>
    <w:p w14:paraId="2AF30360" w14:textId="47D55031" w:rsidR="00A41CEB" w:rsidRDefault="00A41CEB" w:rsidP="00A41CEB">
      <w:pPr>
        <w:pStyle w:val="Labor-berschrift"/>
        <w:rPr>
          <w:rStyle w:val="Labor-FormatvorlageText"/>
        </w:rPr>
      </w:pPr>
    </w:p>
    <w:p w14:paraId="5D724B3B" w14:textId="04BCF1B3" w:rsidR="00A41CEB" w:rsidRDefault="00A41CEB" w:rsidP="00A41CEB">
      <w:pPr>
        <w:pStyle w:val="Labor-berschrift"/>
        <w:rPr>
          <w:rStyle w:val="Labor-FormatvorlageText"/>
        </w:rPr>
      </w:pPr>
    </w:p>
    <w:p w14:paraId="5F911CA5" w14:textId="5D04BDC2" w:rsidR="00A41CEB" w:rsidRDefault="00A41CEB" w:rsidP="00A41CEB">
      <w:pPr>
        <w:pStyle w:val="Labor-berschrift"/>
        <w:rPr>
          <w:rStyle w:val="Labor-FormatvorlageText"/>
        </w:rPr>
      </w:pPr>
    </w:p>
    <w:p w14:paraId="19F090D3" w14:textId="77777777" w:rsidR="00A41CEB" w:rsidRPr="00A41CEB" w:rsidRDefault="00A41CEB" w:rsidP="00A41CEB">
      <w:pPr>
        <w:pStyle w:val="Labor-berschrift"/>
        <w:rPr>
          <w:sz w:val="24"/>
        </w:rPr>
      </w:pPr>
    </w:p>
    <w:p w14:paraId="75E4C507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0"/>
          <w:szCs w:val="10"/>
          <w:lang w:eastAsia="de-DE"/>
        </w:rPr>
      </w:pPr>
    </w:p>
    <w:p w14:paraId="76BF52AF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0"/>
          <w:szCs w:val="10"/>
          <w:lang w:eastAsia="de-DE"/>
        </w:rPr>
      </w:pPr>
    </w:p>
    <w:p w14:paraId="73DB6409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0"/>
          <w:szCs w:val="10"/>
          <w:lang w:eastAsia="de-DE"/>
        </w:rPr>
      </w:pPr>
    </w:p>
    <w:p w14:paraId="1B44FC6E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0"/>
          <w:szCs w:val="10"/>
          <w:lang w:eastAsia="de-DE"/>
        </w:rPr>
      </w:pPr>
    </w:p>
    <w:p w14:paraId="26EA1236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0"/>
          <w:szCs w:val="10"/>
          <w:lang w:eastAsia="de-DE"/>
        </w:rPr>
      </w:pPr>
    </w:p>
    <w:p w14:paraId="57307915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565763D1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334316C6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798CF683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586DA98B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74FF4E42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63AB7AEF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16C4B763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3045263D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02D7B085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183A5325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2989895D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46D83B59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1DD89A7F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6CF911A2" w14:textId="77777777" w:rsid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16"/>
          <w:szCs w:val="16"/>
          <w:lang w:eastAsia="de-DE"/>
        </w:rPr>
      </w:pPr>
    </w:p>
    <w:p w14:paraId="58F2DFFD" w14:textId="2A265B08" w:rsidR="00A41CEB" w:rsidRP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-ist-mehr“</w:t>
      </w: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  <w:t>RPTU Kaiserslautern-Landau</w:t>
      </w:r>
    </w:p>
    <w:p w14:paraId="7887C865" w14:textId="77777777" w:rsidR="00A41CEB" w:rsidRP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  <w:t>Didaktik der Mathematik (Sekundarstufen)</w:t>
      </w: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  <w:t>Fortstraße 7</w:t>
      </w:r>
    </w:p>
    <w:p w14:paraId="0C1FC295" w14:textId="77777777" w:rsidR="00A41CEB" w:rsidRP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39787338" w14:textId="77777777" w:rsidR="00A41CEB" w:rsidRP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CE901CF" w14:textId="77777777" w:rsidR="00A41CEB" w:rsidRPr="00A41CEB" w:rsidRDefault="00A41CEB" w:rsidP="00A41CE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A41CE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mathe-labor.de</w:t>
      </w:r>
    </w:p>
    <w:p w14:paraId="2AA21D94" w14:textId="77777777" w:rsidR="008744FD" w:rsidRPr="008F2AEC" w:rsidRDefault="008744FD" w:rsidP="008744F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85579FA" w14:textId="77777777" w:rsidR="008744FD" w:rsidRDefault="008744FD" w:rsidP="008744FD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Überarbeitet von:</w:t>
      </w:r>
    </w:p>
    <w:p w14:paraId="72354309" w14:textId="77777777" w:rsidR="008744FD" w:rsidRDefault="00A41CEB" w:rsidP="008744FD">
      <w:pPr>
        <w:widowControl w:val="0"/>
        <w:spacing w:after="0" w:line="240" w:lineRule="auto"/>
        <w:jc w:val="center"/>
        <w:rPr>
          <w:szCs w:val="24"/>
        </w:rPr>
      </w:pPr>
      <w:sdt>
        <w:sdtPr>
          <w:rPr>
            <w:rStyle w:val="Labor-FormatvorlageText"/>
            <w:szCs w:val="24"/>
          </w:rPr>
          <w:alias w:val="Name des Autors"/>
          <w:tag w:val="Name des Autors"/>
          <w:id w:val="534474175"/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w:proofErr w:type="spellStart"/>
          <w:r w:rsidR="008744FD">
            <w:rPr>
              <w:rStyle w:val="Labor-FormatvorlageText"/>
              <w:szCs w:val="24"/>
            </w:rPr>
            <w:t>Mariama</w:t>
          </w:r>
          <w:proofErr w:type="spellEnd"/>
          <w:r w:rsidR="008744FD">
            <w:rPr>
              <w:rStyle w:val="Labor-FormatvorlageText"/>
              <w:szCs w:val="24"/>
            </w:rPr>
            <w:t xml:space="preserve"> Hubig, Christine Weber, Elisabeth Schmidt</w:t>
          </w:r>
        </w:sdtContent>
      </w:sdt>
    </w:p>
    <w:p w14:paraId="00599A99" w14:textId="77777777" w:rsidR="008744FD" w:rsidRPr="008F2AEC" w:rsidRDefault="008744FD" w:rsidP="008744F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8C8978" w14:textId="77777777" w:rsidR="008744FD" w:rsidRPr="008F2AEC" w:rsidRDefault="008744FD" w:rsidP="008744F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-653534366"/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28288AE" w14:textId="77777777" w:rsidR="008744FD" w:rsidRDefault="008744FD" w:rsidP="008744FD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</w:sdtContent>
    </w:sdt>
    <w:p w14:paraId="34C23306" w14:textId="77777777" w:rsidR="008744FD" w:rsidRDefault="008744FD" w:rsidP="008744FD">
      <w:pPr>
        <w:spacing w:after="0"/>
        <w:jc w:val="center"/>
        <w:rPr>
          <w:rFonts w:ascii="Arial" w:hAnsi="Arial"/>
          <w:sz w:val="24"/>
        </w:rPr>
      </w:pPr>
    </w:p>
    <w:p w14:paraId="192C4423" w14:textId="77777777" w:rsidR="008744FD" w:rsidRDefault="008744FD" w:rsidP="008744FD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ariante A</w:t>
      </w:r>
    </w:p>
    <w:p w14:paraId="523EB177" w14:textId="77777777" w:rsidR="008744FD" w:rsidRDefault="008744FD" w:rsidP="008744FD">
      <w:pPr>
        <w:spacing w:after="0"/>
        <w:jc w:val="center"/>
        <w:rPr>
          <w:rFonts w:ascii="Arial" w:hAnsi="Arial"/>
          <w:sz w:val="24"/>
        </w:rPr>
      </w:pPr>
    </w:p>
    <w:p w14:paraId="4A2B1402" w14:textId="77777777" w:rsidR="008744FD" w:rsidRDefault="008744FD" w:rsidP="008744FD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948593789"/>
        <w:dataBinding w:prefixMappings="xmlns:ns0='http://schemas.microsoft.com/office/2006/coverPageProps' " w:xpath="/ns0:CoverPageProperties[1]/ns0:PublishDate[1]" w:storeItemID="{55AF091B-3C7A-41E3-B477-F2FDAA23CFDA}"/>
        <w:date w:fullDate="2016-08-21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4BEF7E90" w14:textId="4E4ABA41" w:rsidR="008E5A1D" w:rsidRPr="00A41CEB" w:rsidRDefault="008744FD" w:rsidP="00A41CEB">
          <w:pPr>
            <w:spacing w:after="0"/>
            <w:jc w:val="center"/>
            <w:rPr>
              <w:rFonts w:ascii="Arial" w:hAnsi="Arial"/>
              <w:sz w:val="24"/>
            </w:rPr>
          </w:pPr>
          <w:r w:rsidRPr="00A41CEB">
            <w:rPr>
              <w:rFonts w:ascii="Arial" w:hAnsi="Arial"/>
              <w:sz w:val="24"/>
            </w:rPr>
            <w:t>21.08.2016</w:t>
          </w:r>
        </w:p>
      </w:sdtContent>
    </w:sdt>
    <w:sectPr w:rsidR="008E5A1D" w:rsidRPr="00A41CEB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E661" w14:textId="77777777" w:rsidR="00D15959" w:rsidRDefault="00D15959" w:rsidP="00C05287">
      <w:pPr>
        <w:spacing w:after="0" w:line="240" w:lineRule="auto"/>
      </w:pPr>
      <w:r>
        <w:separator/>
      </w:r>
    </w:p>
  </w:endnote>
  <w:endnote w:type="continuationSeparator" w:id="0">
    <w:p w14:paraId="734D9E31" w14:textId="77777777" w:rsidR="00D15959" w:rsidRDefault="00D1595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4EA8" w14:textId="77777777" w:rsidR="00B12AF0" w:rsidRDefault="00B12AF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88FCB39" wp14:editId="0F74008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C09A" w14:textId="77777777" w:rsidR="00B12AF0" w:rsidRPr="00633276" w:rsidRDefault="00B12AF0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3A75A061" w14:textId="77777777" w:rsidR="00B12AF0" w:rsidRPr="008F2AEC" w:rsidRDefault="00B12AF0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5960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2115B49D" w14:textId="77777777" w:rsidR="00B12AF0" w:rsidRPr="008F2AEC" w:rsidRDefault="00B12AF0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5960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385C" w14:textId="77777777" w:rsidR="00D15959" w:rsidRDefault="00D15959" w:rsidP="00C05287">
      <w:pPr>
        <w:spacing w:after="0" w:line="240" w:lineRule="auto"/>
      </w:pPr>
      <w:r>
        <w:separator/>
      </w:r>
    </w:p>
  </w:footnote>
  <w:footnote w:type="continuationSeparator" w:id="0">
    <w:p w14:paraId="2E6EC5A3" w14:textId="77777777" w:rsidR="00D15959" w:rsidRDefault="00D1595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3505" w14:textId="77777777" w:rsidR="00B12AF0" w:rsidRDefault="00B12AF0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9DFEBDD" wp14:editId="2E6861B1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578860F" wp14:editId="2BBBE795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744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2B01BF7" wp14:editId="192DAE98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C94D7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80D" w14:textId="77777777" w:rsidR="00B12AF0" w:rsidRDefault="00B12AF0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A34C" w14:textId="77777777" w:rsidR="00B12AF0" w:rsidRDefault="00B12A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97316"/>
    <w:rsid w:val="000B2C38"/>
    <w:rsid w:val="000B4B0B"/>
    <w:rsid w:val="000E20D5"/>
    <w:rsid w:val="000E5529"/>
    <w:rsid w:val="000E5DE1"/>
    <w:rsid w:val="000F3BEB"/>
    <w:rsid w:val="000F5A2F"/>
    <w:rsid w:val="001348AD"/>
    <w:rsid w:val="00142193"/>
    <w:rsid w:val="00157752"/>
    <w:rsid w:val="00194724"/>
    <w:rsid w:val="001A1D17"/>
    <w:rsid w:val="001B078D"/>
    <w:rsid w:val="001B1D0C"/>
    <w:rsid w:val="001E76B6"/>
    <w:rsid w:val="001F246A"/>
    <w:rsid w:val="00222B66"/>
    <w:rsid w:val="0023108C"/>
    <w:rsid w:val="00246585"/>
    <w:rsid w:val="00247B1B"/>
    <w:rsid w:val="002540D3"/>
    <w:rsid w:val="00285DF8"/>
    <w:rsid w:val="002B7C0A"/>
    <w:rsid w:val="002E34CF"/>
    <w:rsid w:val="002F5F68"/>
    <w:rsid w:val="003447A3"/>
    <w:rsid w:val="00391D52"/>
    <w:rsid w:val="003E1A86"/>
    <w:rsid w:val="003E5FFC"/>
    <w:rsid w:val="003F6B42"/>
    <w:rsid w:val="00404D3B"/>
    <w:rsid w:val="0043629F"/>
    <w:rsid w:val="00455BC1"/>
    <w:rsid w:val="00460187"/>
    <w:rsid w:val="004610F1"/>
    <w:rsid w:val="00491728"/>
    <w:rsid w:val="005119F3"/>
    <w:rsid w:val="005211B1"/>
    <w:rsid w:val="00551CB5"/>
    <w:rsid w:val="005611FE"/>
    <w:rsid w:val="00591E0E"/>
    <w:rsid w:val="0059323B"/>
    <w:rsid w:val="005C1795"/>
    <w:rsid w:val="005D43D1"/>
    <w:rsid w:val="005D78A6"/>
    <w:rsid w:val="006167F9"/>
    <w:rsid w:val="0062512C"/>
    <w:rsid w:val="00633276"/>
    <w:rsid w:val="00645078"/>
    <w:rsid w:val="00646BB3"/>
    <w:rsid w:val="00646C0C"/>
    <w:rsid w:val="006B6ED0"/>
    <w:rsid w:val="006D1B8A"/>
    <w:rsid w:val="006D4459"/>
    <w:rsid w:val="006E5B42"/>
    <w:rsid w:val="006F0321"/>
    <w:rsid w:val="00701CB6"/>
    <w:rsid w:val="00703471"/>
    <w:rsid w:val="007309FD"/>
    <w:rsid w:val="007431EA"/>
    <w:rsid w:val="00756312"/>
    <w:rsid w:val="007C5A44"/>
    <w:rsid w:val="007D73F2"/>
    <w:rsid w:val="008135E7"/>
    <w:rsid w:val="008478FF"/>
    <w:rsid w:val="008675AC"/>
    <w:rsid w:val="008744FD"/>
    <w:rsid w:val="008947F1"/>
    <w:rsid w:val="008B0339"/>
    <w:rsid w:val="008D5A04"/>
    <w:rsid w:val="008E51D6"/>
    <w:rsid w:val="008E5A1D"/>
    <w:rsid w:val="008F17A6"/>
    <w:rsid w:val="008F25C1"/>
    <w:rsid w:val="008F2AEC"/>
    <w:rsid w:val="008F57FB"/>
    <w:rsid w:val="0090534E"/>
    <w:rsid w:val="00925A8B"/>
    <w:rsid w:val="00934D07"/>
    <w:rsid w:val="0095338C"/>
    <w:rsid w:val="00964D48"/>
    <w:rsid w:val="009669C9"/>
    <w:rsid w:val="00991F4A"/>
    <w:rsid w:val="009922EA"/>
    <w:rsid w:val="009F0A9D"/>
    <w:rsid w:val="009F6327"/>
    <w:rsid w:val="00A13E55"/>
    <w:rsid w:val="00A40874"/>
    <w:rsid w:val="00A41399"/>
    <w:rsid w:val="00A41CEB"/>
    <w:rsid w:val="00A44EB7"/>
    <w:rsid w:val="00A5125F"/>
    <w:rsid w:val="00A84767"/>
    <w:rsid w:val="00A85960"/>
    <w:rsid w:val="00B12AF0"/>
    <w:rsid w:val="00B23596"/>
    <w:rsid w:val="00B24BB1"/>
    <w:rsid w:val="00B57219"/>
    <w:rsid w:val="00B615E5"/>
    <w:rsid w:val="00B62192"/>
    <w:rsid w:val="00B91615"/>
    <w:rsid w:val="00BA5C47"/>
    <w:rsid w:val="00BB673C"/>
    <w:rsid w:val="00BC452E"/>
    <w:rsid w:val="00BE0635"/>
    <w:rsid w:val="00C05287"/>
    <w:rsid w:val="00C20A3C"/>
    <w:rsid w:val="00C217CC"/>
    <w:rsid w:val="00C42ABD"/>
    <w:rsid w:val="00CA6B47"/>
    <w:rsid w:val="00CB6455"/>
    <w:rsid w:val="00CC1F68"/>
    <w:rsid w:val="00CC6645"/>
    <w:rsid w:val="00D15959"/>
    <w:rsid w:val="00D35FC4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5C4A"/>
    <w:rsid w:val="00F17990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904F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EB5E6B" w:rsidRDefault="00EB5E6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EB5E6B" w:rsidRDefault="00EB5E6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EB5E6B" w:rsidRDefault="00EB5E6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EB5E6B" w:rsidRDefault="00EB5E6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EB5E6B" w:rsidRDefault="00EB5E6B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5C23B0E944F846BC2331B6A4CF1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F199C-7530-164D-961D-88F5F65AB8F9}"/>
      </w:docPartPr>
      <w:docPartBody>
        <w:p w:rsidR="00EB5E6B" w:rsidRDefault="00EB5E6B" w:rsidP="00EB5E6B">
          <w:pPr>
            <w:pStyle w:val="B15C23B0E944F846BC2331B6A4CF188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75E929D8DB040A1E78297DD2B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01493-0B58-944A-AF87-2C87A851879D}"/>
      </w:docPartPr>
      <w:docPartBody>
        <w:p w:rsidR="00EB5E6B" w:rsidRDefault="00EB5E6B" w:rsidP="00EB5E6B">
          <w:pPr>
            <w:pStyle w:val="3D575E929D8DB040A1E78297DD2B52F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E6B"/>
    <w:rsid w:val="00091891"/>
    <w:rsid w:val="00423616"/>
    <w:rsid w:val="00BF227A"/>
    <w:rsid w:val="00E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5E6B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B15C23B0E944F846BC2331B6A4CF1883">
    <w:name w:val="B15C23B0E944F846BC2331B6A4CF1883"/>
    <w:rsid w:val="00EB5E6B"/>
  </w:style>
  <w:style w:type="paragraph" w:customStyle="1" w:styleId="3D575E929D8DB040A1E78297DD2B52FF">
    <w:name w:val="3D575E929D8DB040A1E78297DD2B52FF"/>
    <w:rsid w:val="00EB5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BF7AC-9FBF-824A-B0D8-21E295CC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urlaub</vt:lpstr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urlaub</dc:title>
  <dc:creator>n k</dc:creator>
  <cp:lastModifiedBy>Fabian Kempf</cp:lastModifiedBy>
  <cp:revision>2</cp:revision>
  <dcterms:created xsi:type="dcterms:W3CDTF">2023-03-15T08:47:00Z</dcterms:created>
  <dcterms:modified xsi:type="dcterms:W3CDTF">2023-03-15T08:47:00Z</dcterms:modified>
  <cp:category>1</cp:category>
</cp:coreProperties>
</file>